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F6E6" w14:textId="31410282" w:rsidR="00645B2C" w:rsidRDefault="00AF122A" w:rsidP="00645B2C">
      <w:pPr>
        <w:tabs>
          <w:tab w:val="left" w:pos="31000"/>
        </w:tabs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A</w:t>
      </w:r>
      <w:r w:rsidR="00645B2C">
        <w:rPr>
          <w:rFonts w:ascii="Arial" w:hAnsi="Arial"/>
          <w:b/>
          <w:sz w:val="24"/>
          <w:u w:val="single"/>
        </w:rPr>
        <w:t xml:space="preserve">NKT </w:t>
      </w:r>
      <w:r w:rsidR="00DC13BB">
        <w:rPr>
          <w:rFonts w:ascii="Arial" w:hAnsi="Arial"/>
          <w:b/>
          <w:sz w:val="24"/>
          <w:u w:val="single"/>
        </w:rPr>
        <w:t>GEORG</w:t>
      </w:r>
      <w:r w:rsidR="00645B2C">
        <w:rPr>
          <w:rFonts w:ascii="Arial" w:hAnsi="Arial"/>
          <w:b/>
          <w:sz w:val="24"/>
          <w:u w:val="single"/>
        </w:rPr>
        <w:t>: LEKTOREN UND KOMMUNIONHELFER 20</w:t>
      </w:r>
      <w:r w:rsidR="00A053B8">
        <w:rPr>
          <w:rFonts w:ascii="Arial" w:hAnsi="Arial"/>
          <w:b/>
          <w:sz w:val="24"/>
          <w:u w:val="single"/>
        </w:rPr>
        <w:t>2</w:t>
      </w:r>
      <w:r w:rsidR="00E3599F">
        <w:rPr>
          <w:rFonts w:ascii="Arial" w:hAnsi="Arial"/>
          <w:b/>
          <w:sz w:val="24"/>
          <w:u w:val="single"/>
        </w:rPr>
        <w:t>4</w:t>
      </w:r>
      <w:r w:rsidR="00A053B8">
        <w:rPr>
          <w:rFonts w:ascii="Arial" w:hAnsi="Arial"/>
          <w:b/>
          <w:sz w:val="24"/>
          <w:u w:val="single"/>
        </w:rPr>
        <w:t>/2</w:t>
      </w:r>
      <w:r w:rsidR="00E3599F">
        <w:rPr>
          <w:rFonts w:ascii="Arial" w:hAnsi="Arial"/>
          <w:b/>
          <w:sz w:val="24"/>
          <w:u w:val="single"/>
        </w:rPr>
        <w:t>5</w:t>
      </w:r>
    </w:p>
    <w:p w14:paraId="4086A3A1" w14:textId="77777777" w:rsidR="003032EA" w:rsidRDefault="003032EA" w:rsidP="00645B2C">
      <w:pPr>
        <w:tabs>
          <w:tab w:val="left" w:pos="31000"/>
        </w:tabs>
        <w:jc w:val="both"/>
        <w:rPr>
          <w:rFonts w:ascii="Arial" w:hAnsi="Arial"/>
          <w:bCs/>
          <w:sz w:val="24"/>
          <w:szCs w:val="24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338"/>
        <w:gridCol w:w="1840"/>
        <w:gridCol w:w="1984"/>
        <w:gridCol w:w="1985"/>
      </w:tblGrid>
      <w:tr w:rsidR="00645B2C" w14:paraId="0BFFAEC4" w14:textId="77777777" w:rsidTr="00381CB3">
        <w:trPr>
          <w:cantSplit/>
          <w:trHeight w:val="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08403BAC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33DE358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184760BE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05570E3A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tor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77C97932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ktor 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073B60DD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union</w:t>
            </w:r>
          </w:p>
        </w:tc>
      </w:tr>
      <w:tr w:rsidR="009C1254" w14:paraId="2672C1D9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5CAF" w14:textId="77777777" w:rsidR="009C1254" w:rsidRDefault="009C1254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8A5A" w14:textId="0A5805B0" w:rsidR="009C1254" w:rsidRDefault="009C1254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29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1.</w:t>
            </w:r>
            <w:r w:rsidR="00A053B8">
              <w:rPr>
                <w:rFonts w:ascii="Arial" w:hAnsi="Arial" w:cs="Arial"/>
              </w:rPr>
              <w:t>202</w:t>
            </w:r>
            <w:r w:rsidR="001B2921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845F" w14:textId="77777777" w:rsidR="009C1254" w:rsidRPr="007C594C" w:rsidRDefault="009C1254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D03" w14:textId="22A1AC08" w:rsidR="009C1254" w:rsidRDefault="001E3812" w:rsidP="00414DF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B02B" w14:textId="61772CEB" w:rsidR="009C1254" w:rsidRDefault="001E3812" w:rsidP="006133B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1E51" w14:textId="747D7E05" w:rsidR="009C1254" w:rsidRDefault="001E3812" w:rsidP="008238D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0E532D" w14:paraId="362F8A5B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730F" w14:textId="77777777" w:rsidR="000E532D" w:rsidRDefault="000E532D" w:rsidP="00A053B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B608" w14:textId="2D0FA66D" w:rsidR="000E532D" w:rsidRDefault="00CC535F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292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0E532D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>202</w:t>
            </w:r>
            <w:r w:rsidR="001B2921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17F" w14:textId="77777777" w:rsidR="000E532D" w:rsidRPr="000E532D" w:rsidRDefault="000E532D" w:rsidP="000E532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0E532D">
              <w:rPr>
                <w:rFonts w:ascii="Arial" w:hAnsi="Arial" w:cs="Arial"/>
              </w:rPr>
              <w:t>4. So</w:t>
            </w:r>
            <w:r>
              <w:rPr>
                <w:rFonts w:ascii="Arial" w:hAnsi="Arial" w:cs="Arial"/>
              </w:rPr>
              <w:t xml:space="preserve">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FEA5" w14:textId="7DA454B3" w:rsidR="000E532D" w:rsidRDefault="001E3812" w:rsidP="00C4595E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BAAF" w14:textId="042E981A" w:rsidR="000E532D" w:rsidRDefault="001E381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B500" w14:textId="7BEE326A" w:rsidR="000E532D" w:rsidRDefault="001E3812" w:rsidP="006B658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14:paraId="43EE08DA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983A" w14:textId="506A7616" w:rsidR="00645B2C" w:rsidRDefault="001B2921" w:rsidP="00CC535F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DABC" w14:textId="1E1FBE54" w:rsidR="00645B2C" w:rsidRDefault="00645B2C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53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2.</w:t>
            </w:r>
            <w:r w:rsidR="00A053B8">
              <w:rPr>
                <w:rFonts w:ascii="Arial" w:hAnsi="Arial" w:cs="Arial"/>
              </w:rPr>
              <w:t>202</w:t>
            </w:r>
            <w:r w:rsidR="001B2921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4D30" w14:textId="77777777" w:rsidR="00645B2C" w:rsidRPr="00C4240A" w:rsidRDefault="00645B2C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 w:rsidRPr="00C4240A">
              <w:rPr>
                <w:rFonts w:ascii="Arial" w:hAnsi="Arial" w:cs="Arial"/>
                <w:b/>
              </w:rPr>
              <w:t xml:space="preserve">Darstellung </w:t>
            </w:r>
            <w:r w:rsidR="00CC535F">
              <w:rPr>
                <w:rFonts w:ascii="Arial" w:hAnsi="Arial" w:cs="Arial"/>
                <w:b/>
              </w:rPr>
              <w:t>des Herr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240C" w14:textId="2297D370" w:rsidR="00645B2C" w:rsidRDefault="00645B2C" w:rsidP="00414DF8">
            <w:pPr>
              <w:pStyle w:val="berschrift4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B2B5" w14:textId="58F97028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522" w14:textId="702954F3" w:rsidR="00645B2C" w:rsidRDefault="00645B2C" w:rsidP="006B658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</w:tr>
      <w:tr w:rsidR="00645B2C" w14:paraId="4DB711ED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6252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B66F" w14:textId="3E3ED57B" w:rsidR="00645B2C" w:rsidRDefault="00645B2C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B292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2.</w:t>
            </w:r>
            <w:r w:rsidR="00A053B8">
              <w:rPr>
                <w:rFonts w:ascii="Arial" w:hAnsi="Arial" w:cs="Arial"/>
              </w:rPr>
              <w:t>202</w:t>
            </w:r>
            <w:r w:rsidR="001B2921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792" w14:textId="77777777" w:rsidR="00645B2C" w:rsidRDefault="00A053B8" w:rsidP="00A053B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C1254">
              <w:rPr>
                <w:rFonts w:ascii="Arial" w:hAnsi="Arial" w:cs="Arial"/>
              </w:rPr>
              <w:t>.</w:t>
            </w:r>
            <w:r w:rsidR="00645B2C">
              <w:rPr>
                <w:rFonts w:ascii="Arial" w:hAnsi="Arial" w:cs="Arial"/>
              </w:rPr>
              <w:t xml:space="preserve">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7C7" w14:textId="484D29CD" w:rsidR="00645B2C" w:rsidRDefault="000C3B82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45C" w14:textId="44678A40" w:rsidR="00645B2C" w:rsidRDefault="000C3B82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0296" w14:textId="01B34799" w:rsidR="00645B2C" w:rsidRDefault="004060C2" w:rsidP="001E3812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epp</w:t>
            </w:r>
          </w:p>
        </w:tc>
      </w:tr>
      <w:tr w:rsidR="005B50E3" w14:paraId="7EAD10A4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2DD2" w14:textId="36D33BB7" w:rsidR="005B50E3" w:rsidRDefault="005B50E3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82E5" w14:textId="7980EA5F" w:rsidR="005B50E3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81D" w14:textId="67A25F03" w:rsidR="005B50E3" w:rsidRDefault="005B50E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35DE" w14:textId="6591CF59" w:rsidR="005B50E3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D90" w14:textId="32C51E71" w:rsidR="005B50E3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570A" w14:textId="67DE321C" w:rsidR="005B50E3" w:rsidRDefault="004060C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14:paraId="65908B56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4ADF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339" w14:textId="0011DDD5" w:rsidR="00645B2C" w:rsidRDefault="001B2921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C535F">
              <w:rPr>
                <w:rFonts w:ascii="Arial" w:hAnsi="Arial" w:cs="Arial"/>
              </w:rPr>
              <w:t>.02</w:t>
            </w:r>
            <w:r w:rsidR="00EA7FDC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2CC0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hermittwoch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A0B0" w14:textId="2689F347" w:rsidR="00645B2C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38BC" w14:textId="572A9A1B" w:rsidR="00645B2C" w:rsidRDefault="004033C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200" w14:textId="602EEE32" w:rsidR="00645B2C" w:rsidRDefault="004060C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5B651434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4B10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A96F" w14:textId="16BD48B4" w:rsidR="00645B2C" w:rsidRDefault="005B50E3" w:rsidP="004A12E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CC535F">
              <w:rPr>
                <w:rFonts w:ascii="Arial" w:hAnsi="Arial" w:cs="Arial"/>
              </w:rPr>
              <w:t>02</w:t>
            </w:r>
            <w:r w:rsidR="00EA7FDC">
              <w:rPr>
                <w:rFonts w:ascii="Arial" w:hAnsi="Arial" w:cs="Arial"/>
              </w:rPr>
              <w:t>.</w:t>
            </w:r>
            <w:r w:rsidR="000E532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F4A5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861" w14:textId="54D5E4D6" w:rsidR="00645B2C" w:rsidRDefault="000C3B82" w:rsidP="00C4595E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C44A" w14:textId="47A8BCA5" w:rsidR="00645B2C" w:rsidRDefault="000C3B82" w:rsidP="00856E3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5008" w14:textId="384871E6" w:rsidR="00645B2C" w:rsidRDefault="004060C2" w:rsidP="00414DF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645B2C" w14:paraId="169F78D8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EBCD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FA4D" w14:textId="79B65765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4C37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B791" w14:textId="62F3681A" w:rsidR="00645B2C" w:rsidRDefault="004060C2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0A80" w14:textId="2667930C" w:rsidR="00645B2C" w:rsidRDefault="004060C2" w:rsidP="00856E3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754B" w14:textId="4CD1FE2A" w:rsidR="00645B2C" w:rsidRDefault="004060C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645B2C" w14:paraId="1DFA980F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AB97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B7BE" w14:textId="119639C2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E59AA">
              <w:rPr>
                <w:rFonts w:ascii="Arial" w:hAnsi="Arial" w:cs="Arial"/>
              </w:rPr>
              <w:t>.03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BF79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81CA" w14:textId="3B6ED85C" w:rsidR="00645B2C" w:rsidRDefault="004033C9" w:rsidP="00414DF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ED8A" w14:textId="2549D493" w:rsidR="00645B2C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81BB" w14:textId="6AE73C1E" w:rsidR="00645B2C" w:rsidRDefault="004060C2" w:rsidP="00224811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645B2C" w14:paraId="1CC1C754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48F9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43E9" w14:textId="7049F155" w:rsidR="00645B2C" w:rsidRDefault="00CC535F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0E3">
              <w:rPr>
                <w:rFonts w:ascii="Arial" w:hAnsi="Arial" w:cs="Arial"/>
              </w:rPr>
              <w:t>0</w:t>
            </w:r>
            <w:r w:rsidR="00645B2C">
              <w:rPr>
                <w:rFonts w:ascii="Arial" w:hAnsi="Arial" w:cs="Arial"/>
              </w:rPr>
              <w:t>.03.</w:t>
            </w:r>
            <w:r w:rsidR="000E532D">
              <w:rPr>
                <w:rFonts w:ascii="Arial" w:hAnsi="Arial" w:cs="Arial"/>
              </w:rPr>
              <w:t>202</w:t>
            </w:r>
            <w:r w:rsidR="005B50E3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181C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4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B8A" w14:textId="12E94F28" w:rsidR="00645B2C" w:rsidRDefault="000C3B82" w:rsidP="0092502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1027" w14:textId="3F785E67" w:rsidR="00645B2C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8BE6" w14:textId="730642DD" w:rsidR="00645B2C" w:rsidRDefault="004060C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EA7FDC" w14:paraId="6A3CB4FE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B403" w14:textId="77777777" w:rsidR="00EA7FDC" w:rsidRDefault="00EA7FD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B067" w14:textId="74C5DD32" w:rsidR="00EA7FD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C535F">
              <w:rPr>
                <w:rFonts w:ascii="Arial" w:hAnsi="Arial" w:cs="Arial"/>
              </w:rPr>
              <w:t>.03</w:t>
            </w:r>
            <w:r w:rsidR="00EA7FD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4D0A" w14:textId="77777777" w:rsidR="00EA7FDC" w:rsidRDefault="00EA7FD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5. Fa</w:t>
            </w:r>
            <w:r w:rsidR="00DF4C30">
              <w:rPr>
                <w:b w:val="0"/>
              </w:rPr>
              <w:t>s</w:t>
            </w:r>
            <w:r>
              <w:rPr>
                <w:b w:val="0"/>
              </w:rPr>
              <w:t>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4882" w14:textId="78F06D1D" w:rsidR="00EA7FDC" w:rsidRDefault="000C3B8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6ED4" w14:textId="4D629EC9" w:rsidR="00EA7FDC" w:rsidRDefault="000C3B8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9F6C" w14:textId="7E3AB920" w:rsidR="00EA7FDC" w:rsidRDefault="004060C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645B2C" w14:paraId="198ABBA7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E68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6878" w14:textId="297D0219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</w:t>
            </w:r>
            <w:r w:rsidR="00EA7FDC">
              <w:rPr>
                <w:rFonts w:ascii="Arial" w:hAnsi="Arial" w:cs="Arial"/>
              </w:rPr>
              <w:t>.</w:t>
            </w:r>
            <w:r w:rsidR="000E532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9186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Palm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718F" w14:textId="4BF62361" w:rsidR="00645B2C" w:rsidRDefault="000C3B8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5769" w14:textId="003D06E1" w:rsidR="00645B2C" w:rsidRDefault="000C3B8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688" w14:textId="1061CEC4" w:rsidR="00645B2C" w:rsidRDefault="004060C2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14:paraId="3DF04EB0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AAA4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3F88" w14:textId="467E07D4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C258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F1E3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Gründonners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751E" w14:textId="0C3F9001" w:rsidR="00645B2C" w:rsidRDefault="004033C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F011" w14:textId="145159FF" w:rsidR="00645B2C" w:rsidRDefault="000C3B8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92CB" w14:textId="7D46BE02" w:rsidR="00645B2C" w:rsidRDefault="004060C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6379E3B5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80B7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D0F7" w14:textId="7ACE51D0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</w:t>
            </w:r>
            <w:r w:rsidR="0004111D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3719" w14:textId="77777777" w:rsidR="00645B2C" w:rsidRPr="007C594C" w:rsidRDefault="00645B2C" w:rsidP="00821793">
            <w:pPr>
              <w:pStyle w:val="berschrift4"/>
            </w:pPr>
            <w:r w:rsidRPr="007C594C">
              <w:t>Karfrei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9BB" w14:textId="4382BE18" w:rsidR="00645B2C" w:rsidRDefault="000C3B82" w:rsidP="000C3B8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  <w:r>
              <w:rPr>
                <w:rFonts w:ascii="Arial" w:hAnsi="Arial" w:cs="Arial"/>
              </w:rPr>
              <w:t>, 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A7FE" w14:textId="68A25F71" w:rsidR="00645B2C" w:rsidRDefault="000C3B82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, Schomb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AC0B" w14:textId="3F04BE51" w:rsidR="00645B2C" w:rsidRDefault="004060C2" w:rsidP="004060C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645B2C" w14:paraId="6EF15ECB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7C0E" w14:textId="77777777" w:rsidR="00645B2C" w:rsidRDefault="00645B2C" w:rsidP="00AC2581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</w:t>
            </w:r>
            <w:r w:rsidR="00AC2581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151A" w14:textId="011AD3A1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</w:t>
            </w:r>
            <w:r w:rsidR="00D360A5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757E" w14:textId="77777777" w:rsidR="00645B2C" w:rsidRDefault="00645B2C" w:rsidP="00821793">
            <w:pPr>
              <w:pStyle w:val="berschrift4"/>
            </w:pPr>
            <w:r>
              <w:t>Osternach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1D99" w14:textId="3B7CAB70" w:rsidR="00645B2C" w:rsidRDefault="000C3B82" w:rsidP="0026251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, 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A3F" w14:textId="0F564CDA" w:rsidR="00645B2C" w:rsidRDefault="00590AF3" w:rsidP="00381CB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ind w:right="-3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381CB3">
              <w:rPr>
                <w:rFonts w:ascii="Arial" w:hAnsi="Arial" w:cs="Arial"/>
              </w:rPr>
              <w:t>imilian</w:t>
            </w:r>
            <w:r>
              <w:rPr>
                <w:rFonts w:ascii="Arial" w:hAnsi="Arial" w:cs="Arial"/>
              </w:rPr>
              <w:t>, 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CE6A" w14:textId="0CEAAAD6" w:rsidR="00645B2C" w:rsidRDefault="004033C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645B2C" w14:paraId="44167080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8AF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9520" w14:textId="71D8FE01" w:rsidR="00645B2C" w:rsidRDefault="005B50E3" w:rsidP="00CC535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</w:t>
            </w:r>
            <w:r w:rsidR="0004111D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D394" w14:textId="77777777" w:rsidR="00645B2C" w:rsidRDefault="00645B2C" w:rsidP="00821793">
            <w:pPr>
              <w:pStyle w:val="berschrift4"/>
            </w:pPr>
            <w:r>
              <w:t>Oster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9E45" w14:textId="7F4170D8" w:rsidR="00381CB3" w:rsidRPr="00381CB3" w:rsidRDefault="00381CB3" w:rsidP="00381CB3">
            <w:pPr>
              <w:rPr>
                <w:rFonts w:ascii="Arial" w:hAnsi="Arial" w:cs="Arial"/>
              </w:rPr>
            </w:pPr>
            <w:r w:rsidRPr="00381CB3">
              <w:rPr>
                <w:rFonts w:ascii="Arial" w:hAnsi="Arial" w:cs="Arial"/>
              </w:rP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9E2B" w14:textId="5FDC4607" w:rsidR="00645B2C" w:rsidRDefault="00381CB3" w:rsidP="0067710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E76A" w14:textId="1D9F3D42" w:rsidR="00645B2C" w:rsidRDefault="00381CB3" w:rsidP="00E7173A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epp</w:t>
            </w:r>
          </w:p>
        </w:tc>
      </w:tr>
      <w:tr w:rsidR="00645B2C" w14:paraId="0CC02747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B1AD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5CA" w14:textId="3DAFB0B8" w:rsidR="00645B2C" w:rsidRDefault="005B50E3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C535F">
              <w:rPr>
                <w:rFonts w:ascii="Arial" w:hAnsi="Arial" w:cs="Arial"/>
              </w:rPr>
              <w:t>.</w:t>
            </w:r>
            <w:r w:rsidR="00D360A5">
              <w:rPr>
                <w:rFonts w:ascii="Arial" w:hAnsi="Arial" w:cs="Arial"/>
              </w:rPr>
              <w:t>04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2C37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E7B1" w14:textId="23AFDE16" w:rsidR="00645B2C" w:rsidRDefault="00381C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1D22" w14:textId="532D4B6E" w:rsidR="00645B2C" w:rsidRDefault="00381CB3" w:rsidP="001646C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8529" w14:textId="06C8B6EF" w:rsidR="00645B2C" w:rsidRDefault="00381C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14:paraId="6340F95A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76CE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9686" w14:textId="38FF3226" w:rsidR="00645B2C" w:rsidRDefault="005B50E3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4111D">
              <w:rPr>
                <w:rFonts w:ascii="Arial" w:hAnsi="Arial" w:cs="Arial"/>
              </w:rPr>
              <w:t>.</w:t>
            </w:r>
            <w:r w:rsidR="00645B2C">
              <w:rPr>
                <w:rFonts w:ascii="Arial" w:hAnsi="Arial" w:cs="Arial"/>
              </w:rPr>
              <w:t>04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7CC7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BFEC" w14:textId="7E029616" w:rsidR="00645B2C" w:rsidRPr="00B76F1A" w:rsidRDefault="00381CB3" w:rsidP="00EB032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B493" w14:textId="1CC600A8" w:rsidR="00645B2C" w:rsidRDefault="00381C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3E33" w14:textId="5EFCF15A" w:rsidR="00645B2C" w:rsidRPr="008238D4" w:rsidRDefault="00381CB3" w:rsidP="00C0700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9223B5" w14:paraId="319E3F6C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CED5" w14:textId="77777777" w:rsidR="009223B5" w:rsidRDefault="009223B5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92C1" w14:textId="4282B13E" w:rsidR="009223B5" w:rsidRDefault="005B50E3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93AE3">
              <w:rPr>
                <w:rFonts w:ascii="Arial" w:hAnsi="Arial" w:cs="Arial"/>
              </w:rPr>
              <w:t>.0</w:t>
            </w:r>
            <w:r w:rsidR="00517BC4">
              <w:rPr>
                <w:rFonts w:ascii="Arial" w:hAnsi="Arial" w:cs="Arial"/>
              </w:rPr>
              <w:t>4.</w:t>
            </w:r>
            <w:r w:rsidR="009223B5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B3A1" w14:textId="77777777" w:rsidR="009223B5" w:rsidRDefault="009223B5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633" w14:textId="17932758" w:rsidR="009223B5" w:rsidRDefault="002B76E0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9CC8" w14:textId="0882021D" w:rsidR="009223B5" w:rsidRDefault="002B76E0" w:rsidP="001646C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7EB9" w14:textId="7D9B4550" w:rsidR="009223B5" w:rsidRDefault="002B76E0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CB1D59" w14:paraId="74772BC3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DF43" w14:textId="77777777" w:rsidR="00CB1D59" w:rsidRDefault="00CB1D59" w:rsidP="009223B5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DCB1" w14:textId="5D05BB99" w:rsidR="00CB1D59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17BC4">
              <w:rPr>
                <w:rFonts w:ascii="Arial" w:hAnsi="Arial" w:cs="Arial"/>
              </w:rPr>
              <w:t>.04</w:t>
            </w:r>
            <w:r w:rsidR="00CB1D59">
              <w:rPr>
                <w:rFonts w:ascii="Arial" w:hAnsi="Arial" w:cs="Arial"/>
              </w:rPr>
              <w:t>.</w:t>
            </w:r>
            <w:r w:rsidR="00517BC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337E" w14:textId="77777777" w:rsidR="00CB1D59" w:rsidRDefault="00CB1D5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1D4C" w14:textId="0E296B47" w:rsidR="00CB1D59" w:rsidRDefault="0012292B" w:rsidP="00B76F1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D31C" w14:textId="7355ABD6" w:rsidR="00CB1D59" w:rsidRDefault="0012292B" w:rsidP="001646C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C599" w14:textId="2242CB1A" w:rsidR="00CB1D59" w:rsidRDefault="003758A3" w:rsidP="00A977EE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1A34DBB0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0126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EFEA" w14:textId="5D43DE3B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</w:t>
            </w:r>
            <w:r w:rsidR="00D821AE">
              <w:rPr>
                <w:rFonts w:ascii="Arial" w:hAnsi="Arial" w:cs="Arial"/>
              </w:rPr>
              <w:t>.</w:t>
            </w:r>
            <w:r w:rsidR="00CB1D5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A712" w14:textId="77777777" w:rsidR="00645B2C" w:rsidRDefault="00CB1D59" w:rsidP="00CB1D5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5B2C">
              <w:rPr>
                <w:rFonts w:ascii="Arial" w:hAnsi="Arial" w:cs="Arial"/>
              </w:rPr>
              <w:t>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26D1" w14:textId="0B8D5D34" w:rsidR="00645B2C" w:rsidRDefault="0012292B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127D" w14:textId="2F018048" w:rsidR="00645B2C" w:rsidRDefault="00401F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3B33" w14:textId="2C574655" w:rsidR="00645B2C" w:rsidRDefault="00401F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C17E74" w14:paraId="041144F2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E38A" w14:textId="6BD39E33" w:rsidR="00C17E74" w:rsidRDefault="00C17E74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D1CB" w14:textId="5D8A257A" w:rsidR="00C17E74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161E" w14:textId="12D73311" w:rsidR="00C17E74" w:rsidRDefault="00C17E74" w:rsidP="00CB1D5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in Bayern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2750" w14:textId="06FA4372" w:rsidR="00C17E74" w:rsidRDefault="0012292B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D432" w14:textId="1A44AF69" w:rsidR="00C17E74" w:rsidRDefault="0012292B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B7B" w14:textId="1CC0F45E" w:rsidR="00C17E74" w:rsidRDefault="003758A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14:paraId="66B515A2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F57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B37B" w14:textId="66AC9DFD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821AE">
              <w:rPr>
                <w:rFonts w:ascii="Arial" w:hAnsi="Arial" w:cs="Arial"/>
              </w:rPr>
              <w:t>.05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5EA9" w14:textId="77777777" w:rsidR="00645B2C" w:rsidRDefault="00CB1D59" w:rsidP="00CB1D5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45B2C">
              <w:rPr>
                <w:rFonts w:ascii="Arial" w:hAnsi="Arial" w:cs="Arial"/>
              </w:rPr>
              <w:t>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3F3A" w14:textId="7CE2C9AE" w:rsidR="00645B2C" w:rsidRDefault="0012292B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78FF" w14:textId="05E7C1F4" w:rsidR="00645B2C" w:rsidRDefault="00401FB3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C22E" w14:textId="4B4A06B2" w:rsidR="00645B2C" w:rsidRDefault="00401F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CB1D59" w:rsidRPr="004255F4" w14:paraId="42271A5C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C72A" w14:textId="77777777" w:rsidR="00CB1D59" w:rsidRDefault="00CB1D59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6288" w14:textId="64703BA2" w:rsidR="00CB1D59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B1D59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F82A" w14:textId="77777777" w:rsidR="00CB1D59" w:rsidRPr="00517BC4" w:rsidRDefault="00CB1D59" w:rsidP="00CB1D5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 w:rsidRPr="00517BC4">
              <w:rPr>
                <w:rFonts w:ascii="Arial" w:hAnsi="Arial" w:cs="Arial"/>
                <w:b/>
              </w:rPr>
              <w:t>Christi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275F" w14:textId="36341336" w:rsidR="00CB1D59" w:rsidRPr="00517BC4" w:rsidRDefault="0012292B" w:rsidP="00EB032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1F41" w14:textId="3AEE37BD" w:rsidR="00CB1D59" w:rsidRPr="00517BC4" w:rsidRDefault="0012292B" w:rsidP="008C480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0637" w14:textId="47B91203" w:rsidR="00CB1D59" w:rsidRPr="00517BC4" w:rsidRDefault="003758A3" w:rsidP="0012670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:rsidRPr="004255F4" w14:paraId="67D1C599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25F8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802D" w14:textId="0C48ABF5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360A5">
              <w:rPr>
                <w:rFonts w:ascii="Arial" w:hAnsi="Arial" w:cs="Arial"/>
              </w:rPr>
              <w:t>.05.</w:t>
            </w:r>
            <w:r w:rsidR="005115D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F32C" w14:textId="77777777" w:rsidR="00645B2C" w:rsidRPr="004255F4" w:rsidRDefault="00CB1D59" w:rsidP="00CB1D5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r w:rsidRPr="00517BC4">
              <w:rPr>
                <w:rFonts w:ascii="Arial" w:hAnsi="Arial" w:cs="Arial"/>
              </w:rPr>
              <w:t>7</w:t>
            </w:r>
            <w:r w:rsidR="004255F4" w:rsidRPr="00517BC4">
              <w:rPr>
                <w:rFonts w:ascii="Arial" w:hAnsi="Arial" w:cs="Arial"/>
              </w:rPr>
              <w:t xml:space="preserve">. </w:t>
            </w:r>
            <w:r w:rsidR="004255F4">
              <w:rPr>
                <w:rFonts w:ascii="Arial" w:hAnsi="Arial" w:cs="Arial"/>
                <w:lang w:val="en-US"/>
              </w:rPr>
              <w:t xml:space="preserve">So </w:t>
            </w:r>
            <w:proofErr w:type="spellStart"/>
            <w:r w:rsidR="004255F4">
              <w:rPr>
                <w:rFonts w:ascii="Arial" w:hAnsi="Arial" w:cs="Arial"/>
                <w:lang w:val="en-US"/>
              </w:rPr>
              <w:t>Osterzeit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BAFF" w14:textId="3FFF652B" w:rsidR="00645B2C" w:rsidRPr="004255F4" w:rsidRDefault="0012292B" w:rsidP="00EB032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k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493" w14:textId="73F00857" w:rsidR="00645B2C" w:rsidRPr="004255F4" w:rsidRDefault="0012292B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ia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705F" w14:textId="4822C2ED" w:rsidR="00645B2C" w:rsidRPr="004255F4" w:rsidRDefault="003758A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pp</w:t>
            </w:r>
          </w:p>
        </w:tc>
      </w:tr>
      <w:tr w:rsidR="00645B2C" w14:paraId="49622ECC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DA8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98A2" w14:textId="05987FD8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17BC4">
              <w:rPr>
                <w:rFonts w:ascii="Arial" w:hAnsi="Arial" w:cs="Arial"/>
              </w:rPr>
              <w:t>.05</w:t>
            </w:r>
            <w:r w:rsidR="00D821AE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968" w14:textId="77777777" w:rsidR="00645B2C" w:rsidRPr="00765950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ingste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EA5A" w14:textId="06D0FE77" w:rsidR="00645B2C" w:rsidRDefault="0012292B" w:rsidP="003451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7B27" w14:textId="2382F925" w:rsidR="00645B2C" w:rsidRDefault="0012292B" w:rsidP="00CB71E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55C5" w14:textId="0B805AFD" w:rsidR="00645B2C" w:rsidRDefault="003758A3" w:rsidP="008238D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821793" w14:paraId="257EB0E1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25D8" w14:textId="77777777" w:rsidR="00821793" w:rsidRDefault="00821793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239" w14:textId="68BFD2B4" w:rsidR="00821793" w:rsidRDefault="00517BC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7E7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5.</w:t>
            </w:r>
            <w:r w:rsidR="00A053B8">
              <w:rPr>
                <w:rFonts w:ascii="Arial" w:hAnsi="Arial" w:cs="Arial"/>
              </w:rPr>
              <w:t>202</w:t>
            </w:r>
            <w:r w:rsidR="00C17E74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1DFA" w14:textId="77777777" w:rsidR="00821793" w:rsidRDefault="00821793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Pfingst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07E3" w14:textId="62372E52" w:rsidR="00821793" w:rsidRDefault="0095452D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8A46" w14:textId="751D5042" w:rsidR="00821793" w:rsidRDefault="0012292B" w:rsidP="00D6761E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6E2F" w14:textId="706FB5D9" w:rsidR="00821793" w:rsidRDefault="003758A3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eemüller</w:t>
            </w:r>
          </w:p>
        </w:tc>
      </w:tr>
      <w:tr w:rsidR="00645B2C" w14:paraId="048C7DBF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7D3C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23F1" w14:textId="13623B32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  <w:r w:rsidR="00793AE3">
              <w:rPr>
                <w:rFonts w:ascii="Arial" w:hAnsi="Arial" w:cs="Arial"/>
              </w:rPr>
              <w:t>.</w:t>
            </w:r>
            <w:r w:rsidR="00CB1D5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906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reifaltigkeits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7BC" w14:textId="17338CBF" w:rsidR="00645B2C" w:rsidRDefault="0012292B" w:rsidP="00821793">
            <w:pPr>
              <w:pStyle w:val="berschrift4"/>
              <w:rPr>
                <w:b w:val="0"/>
              </w:rPr>
            </w:pPr>
            <w:proofErr w:type="spellStart"/>
            <w:r>
              <w:rPr>
                <w:b w:val="0"/>
              </w:rP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D920" w14:textId="5417F2A1" w:rsidR="00645B2C" w:rsidRDefault="0012292B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273" w14:textId="07BFB831" w:rsidR="00645B2C" w:rsidRDefault="003758A3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Wimmer</w:t>
            </w:r>
          </w:p>
        </w:tc>
      </w:tr>
      <w:tr w:rsidR="00645B2C" w14:paraId="39DD5812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C54E" w14:textId="77777777" w:rsidR="00645B2C" w:rsidRDefault="001B7F69" w:rsidP="001B7F69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0EAA" w14:textId="49FFE669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</w:t>
            </w:r>
            <w:r w:rsidR="00D360A5">
              <w:rPr>
                <w:rFonts w:ascii="Arial" w:hAnsi="Arial" w:cs="Arial"/>
              </w:rPr>
              <w:t>.</w:t>
            </w:r>
            <w:r w:rsidR="00517BC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549D" w14:textId="77777777" w:rsidR="00645B2C" w:rsidRPr="00A44307" w:rsidRDefault="00645B2C" w:rsidP="00821793">
            <w:pPr>
              <w:pStyle w:val="berschrift4"/>
            </w:pPr>
            <w:r w:rsidRPr="00A44307">
              <w:t>Fronleichnam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0877" w14:textId="2ABA7A8A" w:rsidR="00645B2C" w:rsidRPr="005F5C2C" w:rsidRDefault="003555C8" w:rsidP="00EB032C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9C5" w14:textId="1238E129" w:rsidR="00645B2C" w:rsidRDefault="003555C8" w:rsidP="0012292B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DA8D" w14:textId="341CBCC7" w:rsidR="00645B2C" w:rsidRDefault="00D6761E" w:rsidP="00821793">
            <w:pPr>
              <w:pStyle w:val="berschrift4"/>
              <w:rPr>
                <w:b w:val="0"/>
              </w:rPr>
            </w:pPr>
            <w:proofErr w:type="spellStart"/>
            <w:r>
              <w:rPr>
                <w:b w:val="0"/>
              </w:rPr>
              <w:t>Mölter</w:t>
            </w:r>
            <w:proofErr w:type="spellEnd"/>
          </w:p>
        </w:tc>
      </w:tr>
      <w:tr w:rsidR="00C17E74" w14:paraId="3FBAAB00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DEB2" w14:textId="2313CB78" w:rsidR="00C17E74" w:rsidRDefault="00C17E74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4DB2" w14:textId="7FE2F90A" w:rsidR="00C17E74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8965" w14:textId="5B2D0B1B" w:rsidR="00C17E74" w:rsidRPr="00A44307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B88A" w14:textId="75AF8CC5" w:rsidR="00C17E74" w:rsidRDefault="00E6504A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5F98" w14:textId="3F51EB51" w:rsidR="00C17E74" w:rsidRDefault="00E6504A" w:rsidP="0037243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45C6" w14:textId="2D19AA71" w:rsidR="00C17E74" w:rsidRDefault="00E6504A" w:rsidP="00C0700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14:paraId="16C41D85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8653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B8C" w14:textId="06C2FD36" w:rsidR="00645B2C" w:rsidRDefault="00C17E7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74042">
              <w:rPr>
                <w:rFonts w:ascii="Arial" w:hAnsi="Arial" w:cs="Arial"/>
              </w:rPr>
              <w:t>.06.</w:t>
            </w:r>
            <w:r w:rsidR="00517BC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DB30" w14:textId="77777777" w:rsidR="00645B2C" w:rsidRPr="00A44307" w:rsidRDefault="00645B2C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A44307">
              <w:rPr>
                <w:rFonts w:ascii="Arial" w:hAnsi="Arial" w:cs="Arial"/>
              </w:rPr>
              <w:t>1</w:t>
            </w:r>
            <w:r w:rsidR="00517BC4">
              <w:rPr>
                <w:rFonts w:ascii="Arial" w:hAnsi="Arial" w:cs="Arial"/>
              </w:rPr>
              <w:t>0</w:t>
            </w:r>
            <w:r w:rsidRPr="00A44307"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BEC4" w14:textId="7B21DF11" w:rsidR="00645B2C" w:rsidRDefault="00E6504A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48A1" w14:textId="4E17D5BE" w:rsidR="00645B2C" w:rsidRDefault="00E6504A" w:rsidP="0037243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4A1D" w14:textId="0E512CEE" w:rsidR="00645B2C" w:rsidRDefault="00E6504A" w:rsidP="00C0700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8008DA" w14:paraId="0ADCB90F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28D7" w14:textId="77777777" w:rsidR="008008DA" w:rsidRDefault="008008DA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C2C8" w14:textId="37577347" w:rsidR="008008DA" w:rsidRDefault="00517BC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7E74">
              <w:rPr>
                <w:rFonts w:ascii="Arial" w:hAnsi="Arial" w:cs="Arial"/>
              </w:rPr>
              <w:t>6</w:t>
            </w:r>
            <w:r w:rsidR="008008DA">
              <w:rPr>
                <w:rFonts w:ascii="Arial" w:hAnsi="Arial" w:cs="Arial"/>
              </w:rPr>
              <w:t>.06.202</w:t>
            </w:r>
            <w:r w:rsidR="00C17E74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441A" w14:textId="77777777" w:rsidR="008008DA" w:rsidRDefault="008008DA" w:rsidP="00517BC4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1</w:t>
            </w:r>
            <w:r w:rsidR="00517BC4">
              <w:rPr>
                <w:b w:val="0"/>
              </w:rPr>
              <w:t>1</w:t>
            </w:r>
            <w:r>
              <w:rPr>
                <w:b w:val="0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844C" w14:textId="185C2829" w:rsidR="008008DA" w:rsidRDefault="002B76E0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0BD6" w14:textId="28380471" w:rsidR="008008DA" w:rsidRDefault="002B76E0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DB60" w14:textId="241AF2B6" w:rsidR="008008DA" w:rsidRDefault="002B76E0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645B2C" w14:paraId="092B2A92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3D5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9BC9" w14:textId="47076C47" w:rsidR="00645B2C" w:rsidRDefault="00517BC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6C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</w:t>
            </w:r>
            <w:r w:rsidR="00645B2C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 w:rsidR="00B66C73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2BAF" w14:textId="77777777" w:rsidR="00645B2C" w:rsidRPr="005A5276" w:rsidRDefault="00645B2C" w:rsidP="00517BC4">
            <w:pPr>
              <w:pStyle w:val="berschrift4"/>
              <w:rPr>
                <w:rFonts w:cs="Arial"/>
              </w:rPr>
            </w:pPr>
            <w:r>
              <w:rPr>
                <w:b w:val="0"/>
              </w:rPr>
              <w:t>1</w:t>
            </w:r>
            <w:r w:rsidR="00517BC4">
              <w:rPr>
                <w:b w:val="0"/>
              </w:rPr>
              <w:t>2</w:t>
            </w:r>
            <w:r>
              <w:rPr>
                <w:b w:val="0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C538" w14:textId="72DD6E37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DDB9" w14:textId="55EE16C9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B6A9" w14:textId="2BF59943" w:rsidR="00645B2C" w:rsidRDefault="00E6504A" w:rsidP="0003440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645B2C" w14:paraId="5A025ADA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C6D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92A7" w14:textId="5B1F2D23" w:rsidR="00645B2C" w:rsidRDefault="00B66C73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</w:t>
            </w:r>
            <w:r w:rsidR="00645B2C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B5F" w14:textId="77777777" w:rsidR="00645B2C" w:rsidRDefault="00645B2C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7BC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11CC" w14:textId="235A9808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B858" w14:textId="06E61823" w:rsidR="00645B2C" w:rsidRDefault="00E6504A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DDC4" w14:textId="52A826AB" w:rsidR="00645B2C" w:rsidRDefault="00E6504A" w:rsidP="00C0700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71BFF686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554F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1B1" w14:textId="5634E912" w:rsidR="00645B2C" w:rsidRDefault="00517BC4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6C73">
              <w:rPr>
                <w:rFonts w:ascii="Arial" w:hAnsi="Arial" w:cs="Arial"/>
              </w:rPr>
              <w:t>7</w:t>
            </w:r>
            <w:r w:rsidR="00645B2C">
              <w:rPr>
                <w:rFonts w:ascii="Arial" w:hAnsi="Arial" w:cs="Arial"/>
              </w:rPr>
              <w:t>.07.</w:t>
            </w:r>
            <w:r w:rsidR="00A053B8">
              <w:rPr>
                <w:rFonts w:ascii="Arial" w:hAnsi="Arial" w:cs="Arial"/>
              </w:rPr>
              <w:t>202</w:t>
            </w:r>
            <w:r w:rsidR="00B66C73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83C6" w14:textId="77777777" w:rsidR="00645B2C" w:rsidRDefault="00645B2C" w:rsidP="00517BC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7BC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E8B1" w14:textId="4F955C6A" w:rsidR="00645B2C" w:rsidRPr="004D1FD2" w:rsidRDefault="00E6504A" w:rsidP="00E6504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BD1F" w14:textId="71C9F21C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A89" w14:textId="15F86EB8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645B2C" w14:paraId="576F9AF1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5D13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9F68" w14:textId="4E2096D3" w:rsidR="00645B2C" w:rsidRDefault="00717925" w:rsidP="0071792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6C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645B2C">
              <w:rPr>
                <w:rFonts w:ascii="Arial" w:hAnsi="Arial" w:cs="Arial"/>
              </w:rPr>
              <w:t>07.</w:t>
            </w:r>
            <w:r w:rsidR="00A053B8">
              <w:rPr>
                <w:rFonts w:ascii="Arial" w:hAnsi="Arial" w:cs="Arial"/>
              </w:rPr>
              <w:t>202</w:t>
            </w:r>
            <w:r w:rsidR="00B66C73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3C37" w14:textId="77777777" w:rsidR="00645B2C" w:rsidRPr="00D02345" w:rsidRDefault="00D02345" w:rsidP="00717925">
            <w:pPr>
              <w:pStyle w:val="berschrift4"/>
              <w:rPr>
                <w:b w:val="0"/>
              </w:rPr>
            </w:pPr>
            <w:r w:rsidRPr="00D02345">
              <w:rPr>
                <w:b w:val="0"/>
              </w:rPr>
              <w:t>1</w:t>
            </w:r>
            <w:r w:rsidR="00717925">
              <w:rPr>
                <w:b w:val="0"/>
              </w:rPr>
              <w:t>5</w:t>
            </w:r>
            <w:r w:rsidRPr="00D02345">
              <w:rPr>
                <w:b w:val="0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EF5" w14:textId="6E7E2BEF" w:rsidR="00645B2C" w:rsidRDefault="004F71FD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8097" w14:textId="46808E7C" w:rsidR="00645B2C" w:rsidRDefault="004F71FD" w:rsidP="004F71F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p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F48C" w14:textId="0C745DF7" w:rsidR="00645B2C" w:rsidRDefault="00E6504A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645B2C" w14:paraId="7D11B1AF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198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8073" w14:textId="0742F407" w:rsidR="00645B2C" w:rsidRDefault="00717925" w:rsidP="0071792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6C73">
              <w:rPr>
                <w:rFonts w:ascii="Arial" w:hAnsi="Arial" w:cs="Arial"/>
              </w:rPr>
              <w:t>1</w:t>
            </w:r>
            <w:r w:rsidR="003032EA">
              <w:rPr>
                <w:rFonts w:ascii="Arial" w:hAnsi="Arial" w:cs="Arial"/>
              </w:rPr>
              <w:t>.0</w:t>
            </w:r>
            <w:r w:rsidR="00A05A3D">
              <w:rPr>
                <w:rFonts w:ascii="Arial" w:hAnsi="Arial" w:cs="Arial"/>
              </w:rPr>
              <w:t>7</w:t>
            </w:r>
            <w:r w:rsidR="003032EA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 w:rsidR="00B66C73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9BE9" w14:textId="77777777" w:rsidR="00645B2C" w:rsidRDefault="00734379" w:rsidP="0071792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79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1534" w14:textId="2E65C755" w:rsidR="00EA3E28" w:rsidRDefault="00E6504A" w:rsidP="00EB032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6ABF" w14:textId="579BF426" w:rsidR="00645B2C" w:rsidRDefault="004F71F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E8B8" w14:textId="49DFA946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14:paraId="47FF81A6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46C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1CD" w14:textId="4506603F" w:rsidR="00645B2C" w:rsidRDefault="00787570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  <w:r w:rsidR="00C70709">
              <w:rPr>
                <w:rFonts w:ascii="Arial" w:hAnsi="Arial" w:cs="Arial"/>
              </w:rPr>
              <w:t>7</w:t>
            </w:r>
            <w:r w:rsidR="003032EA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B2A6" w14:textId="77777777" w:rsidR="00645B2C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70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6798" w14:textId="6D52CBFA" w:rsidR="00645B2C" w:rsidRDefault="00214DEF" w:rsidP="00B14BA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EB2B" w14:textId="4971F35D" w:rsidR="00645B2C" w:rsidRDefault="00214DEF" w:rsidP="00DE405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85E5" w14:textId="20051497" w:rsidR="00645B2C" w:rsidRDefault="00E6504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793AE3" w14:paraId="660FCB7F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A6E1" w14:textId="77777777" w:rsidR="00793AE3" w:rsidRDefault="00793AE3" w:rsidP="008008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DCF4" w14:textId="37B0D50D" w:rsidR="00793AE3" w:rsidRDefault="00C70709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8757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8.</w:t>
            </w:r>
            <w:r w:rsidR="00793AE3">
              <w:rPr>
                <w:rFonts w:ascii="Arial" w:hAnsi="Arial" w:cs="Arial"/>
              </w:rPr>
              <w:t>202</w:t>
            </w:r>
            <w:r w:rsidR="00787570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66F6" w14:textId="194FD1D1" w:rsidR="00793AE3" w:rsidRPr="00793AE3" w:rsidRDefault="00787570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E1FA" w14:textId="40049D41" w:rsidR="00793AE3" w:rsidRDefault="004F71F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244" w14:textId="184E75F5" w:rsidR="00793AE3" w:rsidRDefault="004F71F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5A81" w14:textId="20C94856" w:rsidR="00793AE3" w:rsidRDefault="004F71F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C70709" w14:paraId="568D4F23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AFAA" w14:textId="77777777" w:rsidR="00C70709" w:rsidRDefault="00C70709" w:rsidP="008008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CF24" w14:textId="73BD1694" w:rsidR="00C70709" w:rsidRDefault="00C70709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5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8.202</w:t>
            </w:r>
            <w:r w:rsidR="00787570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95BC" w14:textId="77777777" w:rsidR="00C70709" w:rsidRPr="00C70709" w:rsidRDefault="00C7070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C70709">
              <w:rPr>
                <w:rFonts w:ascii="Arial" w:hAnsi="Arial" w:cs="Arial"/>
              </w:rPr>
              <w:t>19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184D" w14:textId="67012F41" w:rsidR="00C70709" w:rsidRDefault="00DB4A2F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14FE" w14:textId="7CF0CBAE" w:rsidR="00C70709" w:rsidRDefault="00DB4A2F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3802" w14:textId="67E3A6DE" w:rsidR="00C70709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14:paraId="0557B9FB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C437" w14:textId="0F817BB1" w:rsidR="00645B2C" w:rsidRPr="002D4125" w:rsidRDefault="00C70709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87570">
              <w:rPr>
                <w:rFonts w:ascii="Arial" w:hAnsi="Arial" w:cs="Arial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24EE" w14:textId="56F6ADD5" w:rsidR="00645B2C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70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8.</w:t>
            </w:r>
            <w:r w:rsidR="00A053B8">
              <w:rPr>
                <w:rFonts w:ascii="Arial" w:hAnsi="Arial" w:cs="Arial"/>
              </w:rPr>
              <w:t>202</w:t>
            </w:r>
            <w:r w:rsidR="00787570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AC16" w14:textId="77777777" w:rsidR="00645B2C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C70709">
              <w:rPr>
                <w:rFonts w:ascii="Arial" w:hAnsi="Arial" w:cs="Arial"/>
                <w:b/>
              </w:rPr>
              <w:t>aria</w:t>
            </w:r>
            <w:r>
              <w:rPr>
                <w:rFonts w:ascii="Arial" w:hAnsi="Arial" w:cs="Arial"/>
                <w:b/>
              </w:rPr>
              <w:t xml:space="preserve">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7182" w14:textId="3E8F2740" w:rsidR="00645B2C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2D77" w14:textId="2E30CFE6" w:rsidR="00645B2C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12A3" w14:textId="38CF19CF" w:rsidR="00645B2C" w:rsidRDefault="00401F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787570" w14:paraId="1828BEB7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49B5" w14:textId="3DFD9E85" w:rsidR="00787570" w:rsidRDefault="00787570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869C" w14:textId="5A9FF79A" w:rsidR="00787570" w:rsidRDefault="0004420E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87570">
              <w:rPr>
                <w:rFonts w:ascii="Arial" w:hAnsi="Arial" w:cs="Arial"/>
              </w:rPr>
              <w:t>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F10D" w14:textId="1B61F4C8" w:rsidR="00787570" w:rsidRDefault="00787570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6C86" w14:textId="164CB044" w:rsidR="00787570" w:rsidRDefault="00A2260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FA45" w14:textId="6BB5B6A5" w:rsidR="00787570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D545" w14:textId="30EDAB6D" w:rsidR="00787570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3032EA" w14:paraId="59CB993D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7F98" w14:textId="77777777" w:rsidR="003032EA" w:rsidRDefault="003032EA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A08A" w14:textId="2250CEA4" w:rsidR="003032EA" w:rsidRDefault="008008DA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570">
              <w:rPr>
                <w:rFonts w:ascii="Arial" w:hAnsi="Arial" w:cs="Arial"/>
              </w:rPr>
              <w:t>5</w:t>
            </w:r>
            <w:r w:rsidR="006720AA">
              <w:rPr>
                <w:rFonts w:ascii="Arial" w:hAnsi="Arial" w:cs="Arial"/>
              </w:rPr>
              <w:t>.</w:t>
            </w:r>
            <w:r w:rsidR="003032EA">
              <w:rPr>
                <w:rFonts w:ascii="Arial" w:hAnsi="Arial" w:cs="Arial"/>
              </w:rPr>
              <w:t>08.</w:t>
            </w:r>
            <w:r w:rsidR="00A053B8">
              <w:rPr>
                <w:rFonts w:ascii="Arial" w:hAnsi="Arial" w:cs="Arial"/>
              </w:rPr>
              <w:t>202</w:t>
            </w:r>
            <w:r w:rsidR="00787570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C26D" w14:textId="4E5D54B8" w:rsidR="003032EA" w:rsidRDefault="003032EA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5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F7A" w14:textId="4877E82B" w:rsidR="003032EA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47C8" w14:textId="7839E171" w:rsidR="003032EA" w:rsidRDefault="00A22601" w:rsidP="00645FF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</w:t>
            </w:r>
            <w:r w:rsidR="00645FF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A30A" w14:textId="23535311" w:rsidR="003032EA" w:rsidRDefault="0095452D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645B2C" w14:paraId="02242C14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947F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616" w14:textId="06B1EAE2" w:rsidR="00645B2C" w:rsidRDefault="00787570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  <w:r w:rsidR="00645B2C">
              <w:rPr>
                <w:rFonts w:ascii="Arial" w:hAnsi="Arial" w:cs="Arial"/>
              </w:rPr>
              <w:t>.</w:t>
            </w:r>
            <w:r w:rsidR="005115D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3DD6" w14:textId="77777777" w:rsidR="00645B2C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0709">
              <w:rPr>
                <w:rFonts w:ascii="Arial" w:hAnsi="Arial" w:cs="Arial"/>
              </w:rPr>
              <w:t>2</w:t>
            </w:r>
            <w:r w:rsidR="00636F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1E67" w14:textId="70B46EC2" w:rsidR="00645B2C" w:rsidRDefault="0095452D" w:rsidP="00DE405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F8DC" w14:textId="6F97E571" w:rsidR="00645B2C" w:rsidRDefault="00A2260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E68B" w14:textId="596660D0" w:rsidR="00645B2C" w:rsidRDefault="0095452D" w:rsidP="0012670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7FB8FCD5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BCFA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A81F" w14:textId="34F2D233" w:rsidR="00645B2C" w:rsidRDefault="00787570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C70709">
              <w:rPr>
                <w:rFonts w:ascii="Arial" w:hAnsi="Arial" w:cs="Arial"/>
              </w:rPr>
              <w:t>.</w:t>
            </w:r>
            <w:r w:rsidR="008008DA">
              <w:rPr>
                <w:rFonts w:ascii="Arial" w:hAnsi="Arial" w:cs="Arial"/>
              </w:rPr>
              <w:t>09.</w:t>
            </w:r>
            <w:r w:rsidR="00A053B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B449" w14:textId="77777777" w:rsidR="00645B2C" w:rsidRDefault="00645B2C" w:rsidP="008008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08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1449" w14:textId="48116853" w:rsidR="00645B2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FE1A" w14:textId="226A4A8F" w:rsidR="00645B2C" w:rsidRDefault="003555C8" w:rsidP="0074436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ED29" w14:textId="49B91D87" w:rsidR="00645B2C" w:rsidRDefault="00A2260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14:paraId="17BA8CBC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6765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7CD0" w14:textId="5FB9494F" w:rsidR="00645B2C" w:rsidRDefault="008008DA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570">
              <w:rPr>
                <w:rFonts w:ascii="Arial" w:hAnsi="Arial" w:cs="Arial"/>
              </w:rPr>
              <w:t>5</w:t>
            </w:r>
            <w:r w:rsidR="003032EA">
              <w:rPr>
                <w:rFonts w:ascii="Arial" w:hAnsi="Arial" w:cs="Arial"/>
              </w:rPr>
              <w:t>.09.</w:t>
            </w:r>
            <w:r w:rsidR="00A053B8">
              <w:rPr>
                <w:rFonts w:ascii="Arial" w:hAnsi="Arial" w:cs="Arial"/>
              </w:rPr>
              <w:t>202</w:t>
            </w:r>
            <w:r w:rsidR="00787570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F96D" w14:textId="77777777" w:rsidR="00645B2C" w:rsidRDefault="00645B2C" w:rsidP="008008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08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9779" w14:textId="25BAF07A" w:rsidR="00645B2C" w:rsidRDefault="0095452D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 </w:t>
            </w:r>
            <w:proofErr w:type="spellStart"/>
            <w:r>
              <w:rPr>
                <w:rFonts w:ascii="Arial" w:hAnsi="Arial" w:cs="Arial"/>
              </w:rPr>
              <w:t>Borsber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F03C" w14:textId="27D33245" w:rsidR="00645B2C" w:rsidRDefault="0057187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05FD" w14:textId="4080F76A" w:rsidR="00645B2C" w:rsidRDefault="00401FB3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645B2C" w14:paraId="20985A89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C942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D552" w14:textId="7DB5E696" w:rsidR="00645B2C" w:rsidRDefault="00C70709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945">
              <w:rPr>
                <w:rFonts w:ascii="Arial" w:hAnsi="Arial" w:cs="Arial"/>
              </w:rPr>
              <w:t>2</w:t>
            </w:r>
            <w:r w:rsidR="00645B2C">
              <w:rPr>
                <w:rFonts w:ascii="Arial" w:hAnsi="Arial" w:cs="Arial"/>
              </w:rPr>
              <w:t>.09.</w:t>
            </w:r>
            <w:r w:rsidR="00A053B8">
              <w:rPr>
                <w:rFonts w:ascii="Arial" w:hAnsi="Arial" w:cs="Arial"/>
              </w:rPr>
              <w:t>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9DA7" w14:textId="77777777" w:rsidR="00645B2C" w:rsidRDefault="00645B2C" w:rsidP="008008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08D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FAF7" w14:textId="0E42191C" w:rsidR="00645B2C" w:rsidRDefault="00571873" w:rsidP="00B14BA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B3C3" w14:textId="74F9E940" w:rsidR="00645B2C" w:rsidRDefault="0095452D" w:rsidP="0037243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3E77" w14:textId="290D4A96" w:rsidR="00645B2C" w:rsidRDefault="0095452D" w:rsidP="00F83D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495945" w14:paraId="45259200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7E8B" w14:textId="4D99724B" w:rsidR="00495945" w:rsidRDefault="00495945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7C33" w14:textId="1D7B9A66" w:rsidR="00495945" w:rsidRDefault="00495945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AB56" w14:textId="31D2A514" w:rsidR="00495945" w:rsidRPr="00495945" w:rsidRDefault="00495945" w:rsidP="00600E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Cs/>
              </w:rPr>
            </w:pPr>
            <w:r w:rsidRPr="00495945">
              <w:rPr>
                <w:rFonts w:ascii="Arial" w:hAnsi="Arial" w:cs="Arial"/>
                <w:bCs/>
              </w:rPr>
              <w:t xml:space="preserve">26. So </w:t>
            </w:r>
            <w:proofErr w:type="spellStart"/>
            <w:r w:rsidRPr="00495945">
              <w:rPr>
                <w:rFonts w:ascii="Arial" w:hAnsi="Arial" w:cs="Arial"/>
                <w:bCs/>
              </w:rPr>
              <w:t>Jahreskeis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D0FE" w14:textId="7020E582" w:rsidR="00495945" w:rsidRDefault="002B76E0" w:rsidP="00E27CD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671" w14:textId="2E2535DF" w:rsidR="00495945" w:rsidRDefault="00FD5D3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ilan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28C" w14:textId="5877DD08" w:rsidR="00495945" w:rsidRDefault="00FD5D3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645B2C" w14:paraId="7F7F9396" w14:textId="77777777" w:rsidTr="00381CB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04A0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3336" w14:textId="430F3225" w:rsidR="00645B2C" w:rsidRDefault="008008DA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594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0.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6439" w14:textId="77777777" w:rsidR="00645B2C" w:rsidRPr="00600E93" w:rsidRDefault="00600E93" w:rsidP="00600E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 w:rsidRPr="00600E93">
              <w:rPr>
                <w:rFonts w:ascii="Arial" w:hAnsi="Arial" w:cs="Arial"/>
                <w:b/>
              </w:rPr>
              <w:t>Erntedankes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D518" w14:textId="564280AA" w:rsidR="00645B2C" w:rsidRDefault="00A22601" w:rsidP="00E27CD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D342" w14:textId="1ACC1F82" w:rsidR="00645B2C" w:rsidRDefault="00A22601" w:rsidP="0057187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71873">
              <w:rPr>
                <w:rFonts w:ascii="Arial" w:hAnsi="Arial" w:cs="Arial"/>
              </w:rPr>
              <w:t>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6724" w14:textId="765F9BDF" w:rsidR="00645B2C" w:rsidRDefault="00A2260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45B2C" w:rsidRPr="00E758F5" w14:paraId="6D195799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14:paraId="5C4DD495" w14:textId="77777777" w:rsidR="00645B2C" w:rsidRPr="003608BF" w:rsidRDefault="00645B2C" w:rsidP="00E758F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3608BF"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</w:tcPr>
          <w:p w14:paraId="30E131F8" w14:textId="74F64B90" w:rsidR="00645B2C" w:rsidRPr="003608BF" w:rsidRDefault="00495945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F2014" w:rsidRPr="003608BF">
              <w:rPr>
                <w:rFonts w:ascii="Arial" w:hAnsi="Arial" w:cs="Arial"/>
              </w:rPr>
              <w:t>.</w:t>
            </w:r>
            <w:r w:rsidR="00645B2C" w:rsidRPr="003608BF">
              <w:rPr>
                <w:rFonts w:ascii="Arial" w:hAnsi="Arial" w:cs="Arial"/>
              </w:rPr>
              <w:t>10.</w:t>
            </w:r>
            <w:r w:rsidR="00A053B8" w:rsidRPr="003608B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right w:val="single" w:sz="6" w:space="0" w:color="auto"/>
            </w:tcBorders>
          </w:tcPr>
          <w:p w14:paraId="4A46C8C4" w14:textId="37C747F1" w:rsidR="00645B2C" w:rsidRPr="003608BF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3608BF">
              <w:rPr>
                <w:rFonts w:ascii="Arial" w:hAnsi="Arial" w:cs="Arial"/>
              </w:rPr>
              <w:t>2</w:t>
            </w:r>
            <w:r w:rsidR="00495945">
              <w:rPr>
                <w:rFonts w:ascii="Arial" w:hAnsi="Arial" w:cs="Arial"/>
              </w:rPr>
              <w:t>8</w:t>
            </w:r>
            <w:r w:rsidRPr="003608BF"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left w:val="single" w:sz="6" w:space="0" w:color="auto"/>
            </w:tcBorders>
          </w:tcPr>
          <w:p w14:paraId="1890E098" w14:textId="5905DEF3" w:rsidR="00645B2C" w:rsidRPr="003608BF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1984" w:type="dxa"/>
          </w:tcPr>
          <w:p w14:paraId="0904F573" w14:textId="2C648679" w:rsidR="00645B2C" w:rsidRPr="003608BF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985" w:type="dxa"/>
          </w:tcPr>
          <w:p w14:paraId="1E48E22B" w14:textId="16D81355" w:rsidR="00645B2C" w:rsidRPr="003608BF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645B2C" w14:paraId="26D0491E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14:paraId="00426978" w14:textId="77777777" w:rsidR="00645B2C" w:rsidRDefault="00E214B6" w:rsidP="00E214B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</w:tcPr>
          <w:p w14:paraId="0ED4CED4" w14:textId="29BB7FE6" w:rsidR="00645B2C" w:rsidRDefault="00495945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45B2C">
              <w:rPr>
                <w:rFonts w:ascii="Arial" w:hAnsi="Arial" w:cs="Arial"/>
              </w:rPr>
              <w:t>.10.</w:t>
            </w:r>
            <w:r w:rsidR="00A053B8">
              <w:rPr>
                <w:rFonts w:ascii="Arial" w:hAnsi="Arial" w:cs="Arial"/>
              </w:rPr>
              <w:t>20</w:t>
            </w:r>
            <w:r w:rsidR="00600E9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</w:tcPr>
          <w:p w14:paraId="150F5145" w14:textId="77777777" w:rsidR="002F547A" w:rsidRDefault="002F547A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3032EA">
              <w:rPr>
                <w:rFonts w:ascii="Arial" w:hAnsi="Arial" w:cs="Arial"/>
                <w:b/>
              </w:rPr>
              <w:t>Kirchweih</w:t>
            </w:r>
            <w:r w:rsidR="00C70709">
              <w:rPr>
                <w:rFonts w:ascii="Arial" w:hAnsi="Arial" w:cs="Arial"/>
                <w:b/>
              </w:rPr>
              <w:t>sonntag</w:t>
            </w:r>
          </w:p>
        </w:tc>
        <w:tc>
          <w:tcPr>
            <w:tcW w:w="1840" w:type="dxa"/>
          </w:tcPr>
          <w:p w14:paraId="07AD7308" w14:textId="5E8BD9DF" w:rsidR="00645B2C" w:rsidRDefault="003555C8" w:rsidP="00A4099E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984" w:type="dxa"/>
          </w:tcPr>
          <w:p w14:paraId="2422B0F6" w14:textId="3FE4DA84" w:rsidR="00645B2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985" w:type="dxa"/>
          </w:tcPr>
          <w:p w14:paraId="61EB9C19" w14:textId="139E23A5" w:rsidR="00645B2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636FBA" w14:paraId="7BB87C75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14:paraId="1F91DC2B" w14:textId="77777777" w:rsidR="00636FBA" w:rsidRPr="00636FBA" w:rsidRDefault="00636FBA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636FBA"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</w:tcPr>
          <w:p w14:paraId="39B8100C" w14:textId="42F82DAB" w:rsidR="00636FBA" w:rsidRDefault="00924745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945">
              <w:rPr>
                <w:rFonts w:ascii="Arial" w:hAnsi="Arial" w:cs="Arial"/>
              </w:rPr>
              <w:t>7</w:t>
            </w:r>
            <w:r w:rsidR="00C70709">
              <w:rPr>
                <w:rFonts w:ascii="Arial" w:hAnsi="Arial" w:cs="Arial"/>
              </w:rPr>
              <w:t>.</w:t>
            </w:r>
            <w:r w:rsidR="00636FBA">
              <w:rPr>
                <w:rFonts w:ascii="Arial" w:hAnsi="Arial" w:cs="Arial"/>
              </w:rPr>
              <w:t>10.</w:t>
            </w:r>
            <w:r w:rsidR="00A053B8">
              <w:rPr>
                <w:rFonts w:ascii="Arial" w:hAnsi="Arial" w:cs="Arial"/>
              </w:rPr>
              <w:t>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</w:tcPr>
          <w:p w14:paraId="654C7F90" w14:textId="77777777" w:rsidR="00636FBA" w:rsidRPr="00636FBA" w:rsidRDefault="00C70709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Weltmission</w:t>
            </w:r>
          </w:p>
        </w:tc>
        <w:tc>
          <w:tcPr>
            <w:tcW w:w="1840" w:type="dxa"/>
          </w:tcPr>
          <w:p w14:paraId="42C6A409" w14:textId="4BDDD7C8" w:rsidR="00636FBA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1984" w:type="dxa"/>
          </w:tcPr>
          <w:p w14:paraId="598FB640" w14:textId="173BAD61" w:rsidR="00636FBA" w:rsidRDefault="003555C8" w:rsidP="003451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phal</w:t>
            </w:r>
          </w:p>
        </w:tc>
        <w:tc>
          <w:tcPr>
            <w:tcW w:w="1985" w:type="dxa"/>
          </w:tcPr>
          <w:p w14:paraId="794F8BF0" w14:textId="61463F98" w:rsidR="00636FBA" w:rsidRDefault="003555C8" w:rsidP="007A1135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  <w:tr w:rsidR="00645B2C" w14:paraId="1493E9FC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E955201" w14:textId="37B084AC" w:rsidR="00645B2C" w:rsidRPr="00E214B6" w:rsidRDefault="00495945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77A317" w14:textId="3AB38869" w:rsidR="00645B2C" w:rsidRDefault="00645B2C" w:rsidP="00C7070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</w:t>
            </w:r>
            <w:r w:rsidR="00A053B8">
              <w:rPr>
                <w:rFonts w:ascii="Arial" w:hAnsi="Arial" w:cs="Arial"/>
              </w:rPr>
              <w:t>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5B88212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heiligen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262C8C6" w14:textId="2562ABD6" w:rsidR="00645B2C" w:rsidRDefault="003555C8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BD44C6" w14:textId="2680B31D" w:rsidR="00645B2C" w:rsidRDefault="001C6E17" w:rsidP="0067710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 </w:t>
            </w:r>
            <w:proofErr w:type="spellStart"/>
            <w:r w:rsidR="001B3F4C">
              <w:rPr>
                <w:rFonts w:ascii="Arial" w:hAnsi="Arial" w:cs="Arial"/>
              </w:rPr>
              <w:t>Borsberg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4288A" w14:textId="3E3F7E96" w:rsidR="00645B2C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</w:tr>
      <w:tr w:rsidR="00C1353C" w14:paraId="7077DBD1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098436B3" w14:textId="26C520AB" w:rsidR="00C1353C" w:rsidRDefault="00495945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335D0" w14:textId="31421192" w:rsid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7A43CA9" w14:textId="77777777" w:rsidR="00C1353C" w:rsidRPr="00C1353C" w:rsidRDefault="00C1353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C1353C">
              <w:rPr>
                <w:rFonts w:ascii="Arial" w:hAnsi="Arial" w:cs="Arial"/>
              </w:rPr>
              <w:t>Allerseelen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2B7FFE7" w14:textId="4E8F6574" w:rsidR="00C1353C" w:rsidRDefault="001B3F4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E118F5" w14:textId="2C0B9A71" w:rsidR="00C1353C" w:rsidRDefault="001B3F4C" w:rsidP="008C480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75940" w14:textId="75613667" w:rsidR="00C1353C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C1353C" w14:paraId="0FA16D22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138CC99" w14:textId="77777777" w:rsidR="00C1353C" w:rsidRDefault="00C1353C" w:rsidP="00C1353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0DE42C" w14:textId="4044BAE0" w:rsid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59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1.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EF7369E" w14:textId="77777777" w:rsidR="00C1353C" w:rsidRP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C1353C">
              <w:rPr>
                <w:rFonts w:ascii="Arial" w:hAnsi="Arial" w:cs="Arial"/>
              </w:rPr>
              <w:t>3</w:t>
            </w:r>
            <w:r w:rsidR="002E1268">
              <w:rPr>
                <w:rFonts w:ascii="Arial" w:hAnsi="Arial" w:cs="Arial"/>
              </w:rPr>
              <w:t>1</w:t>
            </w:r>
            <w:r w:rsidRPr="00C1353C"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CF6FB95" w14:textId="31B718A5" w:rsidR="00C1353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1E2EBC" w14:textId="6C089852" w:rsidR="00C1353C" w:rsidRDefault="003555C8" w:rsidP="0067710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F3D78F" w14:textId="65F634FE" w:rsidR="00C1353C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C1353C" w14:paraId="20319585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EE45F48" w14:textId="77777777" w:rsidR="00C1353C" w:rsidRDefault="00C1353C" w:rsidP="00600E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83442" w14:textId="51F8CAFC" w:rsid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5945">
              <w:rPr>
                <w:rFonts w:ascii="Arial" w:hAnsi="Arial" w:cs="Arial"/>
              </w:rPr>
              <w:t>0</w:t>
            </w:r>
            <w:r w:rsidR="002E12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.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3699F6B" w14:textId="77777777" w:rsidR="00C1353C" w:rsidRP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 w:rsidRPr="00C1353C">
              <w:rPr>
                <w:rFonts w:ascii="Arial" w:hAnsi="Arial" w:cs="Arial"/>
              </w:rPr>
              <w:t>3</w:t>
            </w:r>
            <w:r w:rsidR="002E1268">
              <w:rPr>
                <w:rFonts w:ascii="Arial" w:hAnsi="Arial" w:cs="Arial"/>
              </w:rPr>
              <w:t>2</w:t>
            </w:r>
            <w:r w:rsidRPr="00C1353C">
              <w:rPr>
                <w:rFonts w:ascii="Arial" w:hAnsi="Arial" w:cs="Arial"/>
              </w:rPr>
              <w:t>. So Jahreskreis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615A4BD" w14:textId="760A23C4" w:rsidR="00C1353C" w:rsidRDefault="001B3F4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5DAA78" w14:textId="01397087" w:rsidR="00C1353C" w:rsidRDefault="003555C8" w:rsidP="008C480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61A632" w14:textId="2AD69682" w:rsidR="00C1353C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2E1268" w14:paraId="78447F7A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941E27D" w14:textId="77777777" w:rsidR="002E1268" w:rsidRDefault="002E1268" w:rsidP="00600E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9AA0B6" w14:textId="57C235C4" w:rsidR="002E1268" w:rsidRDefault="002E1268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594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1.202</w:t>
            </w:r>
            <w:r w:rsidR="00495945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A145503" w14:textId="77777777" w:rsidR="002E1268" w:rsidRPr="00C1353C" w:rsidRDefault="002E1268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 So Jahresk</w:t>
            </w:r>
            <w:r w:rsidR="00AF184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is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90E2757" w14:textId="47694DA1" w:rsidR="002E1268" w:rsidRDefault="004867B5" w:rsidP="003451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07E083" w14:textId="43FF8302" w:rsidR="002E1268" w:rsidRDefault="004867B5" w:rsidP="008C480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3CEC5C" w14:textId="3B416960" w:rsidR="002E1268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C1353C" w:rsidRPr="00C1353C" w14:paraId="5A1D8C69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0" w:type="dxa"/>
            <w:gridSpan w:val="6"/>
            <w:tcBorders>
              <w:bottom w:val="single" w:sz="4" w:space="0" w:color="auto"/>
            </w:tcBorders>
          </w:tcPr>
          <w:p w14:paraId="76DB6779" w14:textId="6599C9A6" w:rsidR="00C1353C" w:rsidRP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  <w:color w:val="C00000"/>
              </w:rPr>
            </w:pPr>
            <w:r w:rsidRPr="00C1353C">
              <w:rPr>
                <w:rFonts w:ascii="Arial" w:hAnsi="Arial" w:cs="Arial"/>
                <w:b/>
                <w:color w:val="C00000"/>
              </w:rPr>
              <w:t>D</w:t>
            </w:r>
            <w:r w:rsidR="00E3599F">
              <w:rPr>
                <w:rFonts w:ascii="Arial" w:hAnsi="Arial" w:cs="Arial"/>
                <w:b/>
                <w:color w:val="C00000"/>
              </w:rPr>
              <w:t>i</w:t>
            </w:r>
            <w:r w:rsidRPr="00C1353C">
              <w:rPr>
                <w:rFonts w:ascii="Arial" w:hAnsi="Arial" w:cs="Arial"/>
                <w:b/>
                <w:color w:val="C00000"/>
              </w:rPr>
              <w:t xml:space="preserve">      </w:t>
            </w:r>
            <w:r w:rsidR="00E3599F">
              <w:rPr>
                <w:rFonts w:ascii="Arial" w:hAnsi="Arial" w:cs="Arial"/>
                <w:b/>
                <w:color w:val="C00000"/>
              </w:rPr>
              <w:t>19.</w:t>
            </w:r>
            <w:r w:rsidRPr="00C1353C">
              <w:rPr>
                <w:rFonts w:ascii="Arial" w:hAnsi="Arial" w:cs="Arial"/>
                <w:b/>
                <w:color w:val="C00000"/>
              </w:rPr>
              <w:t>11.202</w:t>
            </w:r>
            <w:r w:rsidR="00E3599F">
              <w:rPr>
                <w:rFonts w:ascii="Arial" w:hAnsi="Arial" w:cs="Arial"/>
                <w:b/>
                <w:color w:val="C00000"/>
              </w:rPr>
              <w:t>4</w:t>
            </w:r>
            <w:r w:rsidRPr="00C1353C">
              <w:rPr>
                <w:rFonts w:ascii="Arial" w:hAnsi="Arial" w:cs="Arial"/>
                <w:b/>
                <w:color w:val="C00000"/>
              </w:rPr>
              <w:t xml:space="preserve">    </w:t>
            </w:r>
            <w:r w:rsidR="00E3599F">
              <w:rPr>
                <w:rFonts w:ascii="Arial" w:hAnsi="Arial" w:cs="Arial"/>
                <w:b/>
                <w:color w:val="C00000"/>
              </w:rPr>
              <w:t>19.30</w:t>
            </w:r>
            <w:r w:rsidRPr="00C1353C">
              <w:rPr>
                <w:rFonts w:ascii="Arial" w:hAnsi="Arial" w:cs="Arial"/>
                <w:b/>
                <w:color w:val="C00000"/>
              </w:rPr>
              <w:t xml:space="preserve"> Uhr Jahrestreffen der WGL, Lektoren und Kommunionhelfer</w:t>
            </w:r>
            <w:r w:rsidR="00040F48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2E1268">
              <w:rPr>
                <w:rFonts w:ascii="Arial" w:hAnsi="Arial" w:cs="Arial"/>
                <w:b/>
                <w:color w:val="C00000"/>
              </w:rPr>
              <w:t>i</w:t>
            </w:r>
            <w:r w:rsidR="00E3599F">
              <w:rPr>
                <w:rFonts w:ascii="Arial" w:hAnsi="Arial" w:cs="Arial"/>
                <w:b/>
                <w:color w:val="C00000"/>
              </w:rPr>
              <w:t>n St. Georg</w:t>
            </w:r>
          </w:p>
        </w:tc>
      </w:tr>
      <w:tr w:rsidR="00C1353C" w14:paraId="0EE467B2" w14:textId="77777777" w:rsidTr="0038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AA070EF" w14:textId="77777777" w:rsidR="00C1353C" w:rsidRDefault="00C1353C" w:rsidP="00C1353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196408" w14:textId="33FDAF27" w:rsid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34B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1.202</w:t>
            </w:r>
            <w:r w:rsidR="00A634B1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11F4D44" w14:textId="77777777" w:rsidR="00C1353C" w:rsidRDefault="00C1353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königs</w:t>
            </w:r>
            <w:r w:rsidR="002E1268">
              <w:rPr>
                <w:rFonts w:ascii="Arial" w:hAnsi="Arial" w:cs="Arial"/>
                <w:b/>
              </w:rPr>
              <w:t>sonntag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8E3F2AE" w14:textId="4912CB25" w:rsidR="00C1353C" w:rsidRDefault="00C1353C" w:rsidP="00C1353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1FA45" w14:textId="6696FA72" w:rsidR="00C1353C" w:rsidRDefault="00C1353C" w:rsidP="00C1353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4AE29C" w14:textId="0D0DD452" w:rsidR="00C1353C" w:rsidRDefault="00C1353C" w:rsidP="00221CD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ind w:left="-70"/>
              <w:jc w:val="both"/>
              <w:rPr>
                <w:rFonts w:ascii="Arial" w:hAnsi="Arial" w:cs="Arial"/>
              </w:rPr>
            </w:pPr>
          </w:p>
        </w:tc>
      </w:tr>
    </w:tbl>
    <w:p w14:paraId="6B6AD63A" w14:textId="77777777" w:rsidR="00050D68" w:rsidRDefault="00050D68" w:rsidP="00645B2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268"/>
        <w:gridCol w:w="1842"/>
        <w:gridCol w:w="1701"/>
        <w:gridCol w:w="2333"/>
      </w:tblGrid>
      <w:tr w:rsidR="00645B2C" w14:paraId="524BD95A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29B" w14:textId="77777777" w:rsidR="00645B2C" w:rsidRDefault="00645B2C" w:rsidP="00821793">
            <w:pPr>
              <w:pStyle w:val="berschrift4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8D81C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7121" w14:textId="59416C32" w:rsidR="00645B2C" w:rsidRDefault="00645B2C" w:rsidP="002E1268">
            <w:pPr>
              <w:pStyle w:val="berschrift4"/>
            </w:pPr>
            <w:r>
              <w:t xml:space="preserve">Beginn des Lesejahres </w:t>
            </w:r>
            <w:r w:rsidR="00E3599F">
              <w:t>C</w:t>
            </w:r>
          </w:p>
        </w:tc>
      </w:tr>
      <w:tr w:rsidR="00645B2C" w14:paraId="4A0CF130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2DE2DC8" w14:textId="77777777" w:rsidR="00645B2C" w:rsidRDefault="00645B2C" w:rsidP="00821793">
            <w:pPr>
              <w:pStyle w:val="berschrift4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08F348F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70E04928" w14:textId="77777777" w:rsidR="00645B2C" w:rsidRDefault="00645B2C" w:rsidP="00821793">
            <w:pPr>
              <w:pStyle w:val="berschrift4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763835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Lektor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FB335C3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 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92275C5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Kommunion</w:t>
            </w:r>
          </w:p>
        </w:tc>
      </w:tr>
      <w:tr w:rsidR="00645B2C" w14:paraId="79E32448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AA7B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22E09" w14:textId="5D3FD7AE" w:rsidR="00645B2C" w:rsidRDefault="002E1268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634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2</w:t>
            </w:r>
            <w:r w:rsidR="00D843DE">
              <w:rPr>
                <w:rFonts w:ascii="Arial" w:hAnsi="Arial" w:cs="Arial"/>
              </w:rPr>
              <w:t>.</w:t>
            </w:r>
            <w:r w:rsidR="00A053B8">
              <w:rPr>
                <w:rFonts w:ascii="Arial" w:hAnsi="Arial" w:cs="Arial"/>
              </w:rPr>
              <w:t>202</w:t>
            </w:r>
            <w:r w:rsidR="00A634B1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0B21" w14:textId="77777777" w:rsidR="00645B2C" w:rsidRDefault="00645B2C" w:rsidP="00821793">
            <w:pPr>
              <w:pStyle w:val="berschrift4"/>
            </w:pPr>
            <w:r>
              <w:rPr>
                <w:b w:val="0"/>
              </w:rPr>
              <w:t>1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0AE35" w14:textId="5908EEF0" w:rsidR="00645B2C" w:rsidRDefault="001B3F4C" w:rsidP="00821793">
            <w:pPr>
              <w:pStyle w:val="berschrift4"/>
              <w:rPr>
                <w:b w:val="0"/>
              </w:rPr>
            </w:pPr>
            <w:proofErr w:type="spellStart"/>
            <w:r>
              <w:rPr>
                <w:b w:val="0"/>
              </w:rPr>
              <w:t>Netsch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EA18" w14:textId="293C0343" w:rsidR="00645B2C" w:rsidRDefault="001B3F4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C4F17" w14:textId="5800DC01" w:rsidR="00645B2C" w:rsidRDefault="003555C8" w:rsidP="00FB29B7">
            <w:pPr>
              <w:pStyle w:val="berschrift4"/>
              <w:jc w:val="left"/>
              <w:rPr>
                <w:b w:val="0"/>
              </w:rPr>
            </w:pPr>
            <w:r>
              <w:rPr>
                <w:b w:val="0"/>
              </w:rPr>
              <w:t>Michel</w:t>
            </w:r>
          </w:p>
        </w:tc>
      </w:tr>
      <w:tr w:rsidR="00645B2C" w14:paraId="5177F46B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D2F9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54D4" w14:textId="7E9E0C83" w:rsidR="00645B2C" w:rsidRDefault="0004420E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2E1268">
              <w:rPr>
                <w:rFonts w:ascii="Arial" w:hAnsi="Arial" w:cs="Arial"/>
              </w:rPr>
              <w:t>.</w:t>
            </w:r>
            <w:r w:rsidR="00645B2C">
              <w:rPr>
                <w:rFonts w:ascii="Arial" w:hAnsi="Arial" w:cs="Arial"/>
              </w:rPr>
              <w:t>12.</w:t>
            </w:r>
            <w:r w:rsidR="00C1353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0F98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3E77" w14:textId="64CB4204" w:rsidR="00645B2C" w:rsidRDefault="00CB6A6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emüll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4C00" w14:textId="7148B80A" w:rsidR="00645B2C" w:rsidRDefault="009B369B" w:rsidP="00CB6A61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itz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5DB7" w14:textId="4AB0E0CD" w:rsidR="00645B2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emüller</w:t>
            </w:r>
            <w:proofErr w:type="spellEnd"/>
          </w:p>
        </w:tc>
      </w:tr>
      <w:tr w:rsidR="00645B2C" w14:paraId="120C6BFE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9CE5" w14:textId="77777777" w:rsidR="00645B2C" w:rsidRDefault="00645B2C" w:rsidP="00821793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9F82" w14:textId="746A57BA" w:rsidR="00645B2C" w:rsidRDefault="00D843DE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04420E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.</w:t>
            </w:r>
            <w:r w:rsidR="00645B2C">
              <w:rPr>
                <w:rFonts w:ascii="Arial" w:hAnsi="Arial" w:cs="Arial"/>
                <w:lang w:val="en-GB"/>
              </w:rPr>
              <w:t>12.</w:t>
            </w:r>
            <w:r w:rsidR="00A053B8">
              <w:rPr>
                <w:rFonts w:ascii="Arial" w:hAnsi="Arial" w:cs="Arial"/>
                <w:lang w:val="en-GB"/>
              </w:rPr>
              <w:t>202</w:t>
            </w:r>
            <w:r w:rsidR="0004420E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1F6A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E02D" w14:textId="626F2034" w:rsidR="00645B2C" w:rsidRDefault="00FD5D3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imili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00CE" w14:textId="410EF944" w:rsidR="00645B2C" w:rsidRDefault="00FD5D32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mitz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AC3D" w14:textId="3C74EEEC" w:rsidR="00645B2C" w:rsidRDefault="00FD5D32" w:rsidP="003555C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mitz</w:t>
            </w:r>
          </w:p>
        </w:tc>
      </w:tr>
      <w:tr w:rsidR="00645B2C" w14:paraId="146C65D9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9BDC" w14:textId="77777777" w:rsidR="00645B2C" w:rsidRDefault="00645B2C" w:rsidP="00821793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FD52" w14:textId="5F295C70" w:rsidR="00645B2C" w:rsidRDefault="002E1268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04420E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.12.</w:t>
            </w:r>
            <w:r w:rsidR="0004420E">
              <w:rPr>
                <w:rFonts w:ascii="Arial" w:hAnsi="Arial" w:cs="Arial"/>
                <w:lang w:val="en-GB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07B0" w14:textId="3B792425" w:rsidR="00645B2C" w:rsidRDefault="00645B2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A232" w14:textId="3B9DD66D" w:rsidR="00645B2C" w:rsidRDefault="001B3F4C" w:rsidP="001B3F4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estpha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43A6" w14:textId="24E93F51" w:rsidR="00645B2C" w:rsidRDefault="009B369B" w:rsidP="003451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aur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139E" w14:textId="7EAF5097" w:rsidR="00645B2C" w:rsidRDefault="003555C8" w:rsidP="0045368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tin</w:t>
            </w:r>
          </w:p>
        </w:tc>
      </w:tr>
      <w:tr w:rsidR="0004420E" w14:paraId="03B2309E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26E" w14:textId="22504F4C" w:rsidR="0004420E" w:rsidRDefault="0004420E" w:rsidP="002E126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87F0" w14:textId="7719109C" w:rsidR="0004420E" w:rsidRDefault="0004420E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AAB8" w14:textId="339A357E" w:rsidR="0004420E" w:rsidRPr="0004420E" w:rsidRDefault="0004420E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04420E">
              <w:rPr>
                <w:rFonts w:ascii="Arial" w:hAnsi="Arial" w:cs="Arial"/>
                <w:bCs/>
                <w:lang w:val="en-GB"/>
              </w:rPr>
              <w:t>Heiliger Abe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5F50" w14:textId="17D54A6B" w:rsidR="0004420E" w:rsidRDefault="00CB6A6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i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4D51" w14:textId="46763207" w:rsidR="0004420E" w:rsidRDefault="001C6E17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N </w:t>
            </w:r>
            <w:proofErr w:type="spellStart"/>
            <w:r w:rsidR="001B3F4C">
              <w:rPr>
                <w:rFonts w:ascii="Arial" w:hAnsi="Arial" w:cs="Arial"/>
                <w:lang w:val="en-GB"/>
              </w:rPr>
              <w:t>Borsberg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DA51" w14:textId="556C93C9" w:rsidR="0004420E" w:rsidRDefault="00CB6A6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immer</w:t>
            </w:r>
            <w:proofErr w:type="spellEnd"/>
          </w:p>
        </w:tc>
      </w:tr>
      <w:tr w:rsidR="00645B2C" w14:paraId="097E6407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FA52" w14:textId="6B57C8AC" w:rsidR="00645B2C" w:rsidRPr="00C96D5C" w:rsidRDefault="002E1268" w:rsidP="002E126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</w:t>
            </w:r>
            <w:r w:rsidR="004C38CF">
              <w:rPr>
                <w:b w:val="0"/>
                <w:lang w:val="en-GB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D004" w14:textId="06D67777" w:rsidR="00645B2C" w:rsidRDefault="00645B2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.12.</w:t>
            </w:r>
            <w:r w:rsidR="00A053B8">
              <w:rPr>
                <w:rFonts w:ascii="Arial" w:hAnsi="Arial" w:cs="Arial"/>
                <w:lang w:val="en-GB"/>
              </w:rPr>
              <w:t>202</w:t>
            </w:r>
            <w:r w:rsidR="004C38C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F415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Weihnachte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02C" w14:textId="52A278C1" w:rsidR="00645B2C" w:rsidRDefault="001B3F4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89F5" w14:textId="68C83B08" w:rsidR="00645B2C" w:rsidRDefault="00C544B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Gack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4AE7" w14:textId="4631A09F" w:rsidR="00645B2C" w:rsidRDefault="00CB6A6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ölter</w:t>
            </w:r>
            <w:proofErr w:type="spellEnd"/>
          </w:p>
        </w:tc>
      </w:tr>
      <w:tr w:rsidR="00645B2C" w14:paraId="3D63F2EF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076E" w14:textId="7C431630" w:rsidR="00645B2C" w:rsidRDefault="002E1268" w:rsidP="00D66BF8">
            <w:pPr>
              <w:pStyle w:val="berschrift4"/>
            </w:pPr>
            <w:r>
              <w:rPr>
                <w:b w:val="0"/>
                <w:lang w:val="en-GB"/>
              </w:rPr>
              <w:t>D</w:t>
            </w:r>
            <w:r w:rsidR="004C38CF">
              <w:rPr>
                <w:b w:val="0"/>
                <w:lang w:val="en-GB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EB37" w14:textId="71C582AB" w:rsidR="00645B2C" w:rsidRDefault="00645B2C" w:rsidP="002E126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</w:t>
            </w:r>
            <w:r w:rsidR="005115DB">
              <w:rPr>
                <w:rFonts w:ascii="Arial" w:hAnsi="Arial" w:cs="Arial"/>
              </w:rPr>
              <w:t>202</w:t>
            </w:r>
            <w:r w:rsidR="004C38CF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782C" w14:textId="7734260B" w:rsidR="00645B2C" w:rsidRPr="00D66BF8" w:rsidRDefault="004C38CF" w:rsidP="00D66BF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l. </w:t>
            </w:r>
            <w:r w:rsidR="00D66BF8" w:rsidRPr="00D66BF8">
              <w:rPr>
                <w:rFonts w:ascii="Arial" w:hAnsi="Arial" w:cs="Arial"/>
                <w:b/>
              </w:rPr>
              <w:t>Stephan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E5A3" w14:textId="08149057" w:rsidR="00645B2C" w:rsidRDefault="00214DEF" w:rsidP="00D3732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53C9" w14:textId="299464D1" w:rsidR="00645B2C" w:rsidRDefault="00214DEF" w:rsidP="008C480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15A" w14:textId="5896476F" w:rsidR="00645B2C" w:rsidRDefault="003555C8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896FA2" w14:paraId="184D0743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A17A" w14:textId="77777777" w:rsidR="00896FA2" w:rsidRDefault="00896FA2" w:rsidP="00D66BF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9951" w14:textId="5E1DF6D9" w:rsidR="00896FA2" w:rsidRDefault="004C38CF" w:rsidP="005115DB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96FA2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83A8" w14:textId="608EC7C0" w:rsidR="00896FA2" w:rsidRPr="00896FA2" w:rsidRDefault="00896FA2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 </w:t>
            </w:r>
            <w:r w:rsidR="004C38CF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Hl. Famil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8598" w14:textId="453940E6" w:rsidR="00896FA2" w:rsidRDefault="00C544B9" w:rsidP="004D468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EF96" w14:textId="30220950" w:rsidR="00896FA2" w:rsidRDefault="00CB6A61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1F64" w14:textId="501DF678" w:rsidR="00896FA2" w:rsidRDefault="003555C8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mburg</w:t>
            </w:r>
          </w:p>
        </w:tc>
      </w:tr>
      <w:tr w:rsidR="00645B2C" w14:paraId="3CB47D52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5733" w14:textId="5C510CF4" w:rsidR="00645B2C" w:rsidRPr="008B517A" w:rsidRDefault="00896FA2" w:rsidP="00896FA2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</w:t>
            </w:r>
            <w:r w:rsidR="004C38CF">
              <w:rPr>
                <w:b w:val="0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32C5" w14:textId="17F9A699" w:rsidR="00645B2C" w:rsidRDefault="00645B2C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</w:t>
            </w:r>
            <w:r w:rsidR="001B458F">
              <w:rPr>
                <w:rFonts w:ascii="Arial" w:hAnsi="Arial" w:cs="Arial"/>
              </w:rPr>
              <w:t>2</w:t>
            </w:r>
            <w:r w:rsidR="004C38CF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002B" w14:textId="77777777" w:rsidR="004C38CF" w:rsidRDefault="00645B2C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chf</w:t>
            </w:r>
            <w:r w:rsidR="00896FA2">
              <w:rPr>
                <w:rFonts w:ascii="Arial" w:hAnsi="Arial" w:cs="Arial"/>
                <w:b/>
              </w:rPr>
              <w:t>est der</w:t>
            </w:r>
          </w:p>
          <w:p w14:paraId="398A70FB" w14:textId="7BEE5041" w:rsidR="00645B2C" w:rsidRDefault="00452E0D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ttesm</w:t>
            </w:r>
            <w:r w:rsidR="00645B2C">
              <w:rPr>
                <w:rFonts w:ascii="Arial" w:hAnsi="Arial" w:cs="Arial"/>
                <w:b/>
              </w:rPr>
              <w:t>utter</w:t>
            </w:r>
            <w:r>
              <w:rPr>
                <w:rFonts w:ascii="Arial" w:hAnsi="Arial" w:cs="Arial"/>
                <w:b/>
              </w:rPr>
              <w:t xml:space="preserve"> Mar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69E" w14:textId="0F2D80E9" w:rsidR="00645B2C" w:rsidRDefault="00CB6A61" w:rsidP="004D468F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D8F" w14:textId="58957393" w:rsidR="00645B2C" w:rsidRDefault="001C6E17" w:rsidP="00285E5D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scher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EFB4" w14:textId="0BB09B7B" w:rsidR="00645B2C" w:rsidRDefault="001B3F4C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</w:tr>
      <w:tr w:rsidR="004C38CF" w14:paraId="077FEBA7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2BBA" w14:textId="3B26288B" w:rsidR="004C38CF" w:rsidRDefault="004C38CF" w:rsidP="00896FA2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5EA0" w14:textId="39F00255" w:rsidR="004C38CF" w:rsidRDefault="004C38CF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1B16" w14:textId="2B7AC7C5" w:rsidR="004C38CF" w:rsidRPr="00B96E3B" w:rsidRDefault="00B96E3B" w:rsidP="00821793">
            <w:pPr>
              <w:pStyle w:val="berschrift4"/>
              <w:rPr>
                <w:rFonts w:cs="Arial"/>
                <w:b w:val="0"/>
                <w:bCs w:val="0"/>
              </w:rPr>
            </w:pPr>
            <w:r w:rsidRPr="00B96E3B">
              <w:rPr>
                <w:rFonts w:cs="Arial"/>
                <w:b w:val="0"/>
                <w:bCs w:val="0"/>
              </w:rPr>
              <w:t>2. So n</w:t>
            </w:r>
            <w:r>
              <w:rPr>
                <w:rFonts w:cs="Arial"/>
                <w:b w:val="0"/>
                <w:bCs w:val="0"/>
              </w:rPr>
              <w:t>.</w:t>
            </w:r>
            <w:r w:rsidRPr="00B96E3B">
              <w:rPr>
                <w:rFonts w:cs="Arial"/>
                <w:b w:val="0"/>
                <w:bCs w:val="0"/>
              </w:rPr>
              <w:t xml:space="preserve"> Weihnacht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D151" w14:textId="18A6795E" w:rsidR="004C38CF" w:rsidRDefault="00C544B9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DE5A" w14:textId="777AA963" w:rsidR="004C38CF" w:rsidRDefault="00C544B9" w:rsidP="00E47B29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an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F8F1" w14:textId="4A10FD5C" w:rsidR="004C38CF" w:rsidRDefault="001B3F4C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lter</w:t>
            </w:r>
            <w:proofErr w:type="spellEnd"/>
          </w:p>
        </w:tc>
      </w:tr>
      <w:tr w:rsidR="00645B2C" w14:paraId="49B03CD2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7DB7" w14:textId="0AC76A91" w:rsidR="00645B2C" w:rsidRDefault="004C38CF" w:rsidP="00896FA2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C7E5" w14:textId="6D55AC7F" w:rsidR="00645B2C" w:rsidRDefault="00645B2C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</w:t>
            </w:r>
            <w:r w:rsidR="001B458F">
              <w:rPr>
                <w:rFonts w:ascii="Arial" w:hAnsi="Arial" w:cs="Arial"/>
              </w:rPr>
              <w:t>2</w:t>
            </w:r>
            <w:r w:rsidR="004C38CF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841D" w14:textId="77777777" w:rsidR="00645B2C" w:rsidRPr="00BB4CF7" w:rsidRDefault="00645B2C" w:rsidP="00821793">
            <w:pPr>
              <w:pStyle w:val="berschrift4"/>
              <w:rPr>
                <w:rFonts w:cs="Arial"/>
              </w:rPr>
            </w:pPr>
            <w:r w:rsidRPr="00BB4CF7">
              <w:rPr>
                <w:rFonts w:cs="Arial"/>
              </w:rPr>
              <w:t>E</w:t>
            </w:r>
            <w:r w:rsidR="008D088E">
              <w:rPr>
                <w:rFonts w:cs="Arial"/>
              </w:rPr>
              <w:t>piphanie</w:t>
            </w:r>
          </w:p>
          <w:p w14:paraId="28894A44" w14:textId="77777777" w:rsidR="00645B2C" w:rsidRPr="00BB4CF7" w:rsidRDefault="00645B2C" w:rsidP="00821793">
            <w:pPr>
              <w:rPr>
                <w:rFonts w:ascii="Arial" w:hAnsi="Arial" w:cs="Arial"/>
              </w:rPr>
            </w:pPr>
            <w:r w:rsidRPr="00BB4CF7">
              <w:rPr>
                <w:rFonts w:ascii="Arial" w:hAnsi="Arial" w:cs="Arial"/>
              </w:rPr>
              <w:t>„Dreikönig“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E49A" w14:textId="3445ADE5" w:rsidR="00645B2C" w:rsidRDefault="001C6E17" w:rsidP="00905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905106">
              <w:rPr>
                <w:rFonts w:ascii="Arial" w:hAnsi="Arial" w:cs="Arial"/>
              </w:rPr>
              <w:t>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AFE0" w14:textId="0662E23A" w:rsidR="00645B2C" w:rsidRDefault="001C6E17" w:rsidP="00905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905106">
              <w:rPr>
                <w:rFonts w:ascii="Arial" w:hAnsi="Arial" w:cs="Arial"/>
              </w:rPr>
              <w:t>pp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0C9A" w14:textId="5C1E8322" w:rsidR="00645B2C" w:rsidRDefault="001B3F4C" w:rsidP="00E0655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45B2C" w14:paraId="2B85DE7F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2C12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19B" w14:textId="4E8CB284" w:rsidR="00645B2C" w:rsidRDefault="004C38CF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96137">
              <w:rPr>
                <w:rFonts w:ascii="Arial" w:hAnsi="Arial" w:cs="Arial"/>
              </w:rPr>
              <w:t>.</w:t>
            </w:r>
            <w:r w:rsidR="00FC5FB3">
              <w:rPr>
                <w:rFonts w:ascii="Arial" w:hAnsi="Arial" w:cs="Arial"/>
              </w:rPr>
              <w:t>01.20</w:t>
            </w:r>
            <w:r w:rsidR="001B45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8174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e des Herr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DFF6" w14:textId="4064EC6A" w:rsidR="00645B2C" w:rsidRDefault="00905106" w:rsidP="006D3D30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A946" w14:textId="7CA54563" w:rsidR="00645B2C" w:rsidRDefault="00905106" w:rsidP="00905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phal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C927" w14:textId="337E5F79" w:rsidR="00645B2C" w:rsidRDefault="001B3F4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p</w:t>
            </w:r>
          </w:p>
        </w:tc>
      </w:tr>
      <w:tr w:rsidR="00645B2C" w14:paraId="7DD0495A" w14:textId="77777777" w:rsidTr="003054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7565" w14:textId="77777777" w:rsidR="00645B2C" w:rsidRDefault="00645B2C" w:rsidP="0082179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7390" w14:textId="11FB8B7C" w:rsidR="00645B2C" w:rsidRDefault="001B458F" w:rsidP="00896FA2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38CF">
              <w:rPr>
                <w:rFonts w:ascii="Arial" w:hAnsi="Arial" w:cs="Arial"/>
              </w:rPr>
              <w:t>9.</w:t>
            </w:r>
            <w:r w:rsidR="00645B2C">
              <w:rPr>
                <w:rFonts w:ascii="Arial" w:hAnsi="Arial" w:cs="Arial"/>
              </w:rPr>
              <w:t>01.20</w:t>
            </w:r>
            <w:r>
              <w:rPr>
                <w:rFonts w:ascii="Arial" w:hAnsi="Arial" w:cs="Arial"/>
              </w:rPr>
              <w:t>2</w:t>
            </w:r>
            <w:r w:rsidR="004C38CF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D47" w14:textId="77777777" w:rsidR="00645B2C" w:rsidRDefault="00645B2C" w:rsidP="008217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o Jahreskre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8133" w14:textId="39AC1EDB" w:rsidR="00645B2C" w:rsidRDefault="006D3D30" w:rsidP="0034519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m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44A" w14:textId="4FE44484" w:rsidR="00645B2C" w:rsidRDefault="001B3F4C" w:rsidP="00A4099E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9EA7" w14:textId="27528914" w:rsidR="00645B2C" w:rsidRDefault="001B3F4C" w:rsidP="003C21EA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üller</w:t>
            </w:r>
          </w:p>
        </w:tc>
      </w:tr>
    </w:tbl>
    <w:p w14:paraId="3A9AF5FC" w14:textId="77777777" w:rsidR="00331F16" w:rsidRDefault="00331F16" w:rsidP="00E12D62">
      <w:pPr>
        <w:rPr>
          <w:rFonts w:ascii="Arial" w:hAnsi="Arial" w:cs="Arial"/>
          <w:sz w:val="24"/>
          <w:szCs w:val="24"/>
        </w:rPr>
      </w:pPr>
    </w:p>
    <w:sectPr w:rsidR="00331F16" w:rsidSect="006133B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B23E" w14:textId="77777777" w:rsidR="00507438" w:rsidRDefault="00507438">
      <w:r>
        <w:separator/>
      </w:r>
    </w:p>
  </w:endnote>
  <w:endnote w:type="continuationSeparator" w:id="0">
    <w:p w14:paraId="5E045F79" w14:textId="77777777" w:rsidR="00507438" w:rsidRDefault="0050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549C" w14:textId="77777777" w:rsidR="00507438" w:rsidRDefault="00507438">
      <w:r>
        <w:separator/>
      </w:r>
    </w:p>
  </w:footnote>
  <w:footnote w:type="continuationSeparator" w:id="0">
    <w:p w14:paraId="1BD9B562" w14:textId="77777777" w:rsidR="00507438" w:rsidRDefault="0050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F391" w14:textId="77777777" w:rsidR="00EA3E28" w:rsidRPr="00E15C3D" w:rsidRDefault="00EA3E28" w:rsidP="00E15C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492A"/>
    <w:multiLevelType w:val="hybridMultilevel"/>
    <w:tmpl w:val="CDBC4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723"/>
    <w:multiLevelType w:val="hybridMultilevel"/>
    <w:tmpl w:val="5456B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03C0"/>
    <w:multiLevelType w:val="singleLevel"/>
    <w:tmpl w:val="1ADE0C3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616D04"/>
    <w:multiLevelType w:val="singleLevel"/>
    <w:tmpl w:val="DCAEACC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C72481"/>
    <w:multiLevelType w:val="singleLevel"/>
    <w:tmpl w:val="545832B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1C56BA"/>
    <w:multiLevelType w:val="singleLevel"/>
    <w:tmpl w:val="E2B6135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BE11D3"/>
    <w:multiLevelType w:val="singleLevel"/>
    <w:tmpl w:val="CB8C4E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926473"/>
    <w:multiLevelType w:val="singleLevel"/>
    <w:tmpl w:val="9C841B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2F3CC5"/>
    <w:multiLevelType w:val="hybridMultilevel"/>
    <w:tmpl w:val="18C23A6E"/>
    <w:lvl w:ilvl="0" w:tplc="0B949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13"/>
    <w:rsid w:val="0000254C"/>
    <w:rsid w:val="00005A92"/>
    <w:rsid w:val="000160CF"/>
    <w:rsid w:val="00025BA1"/>
    <w:rsid w:val="000330E1"/>
    <w:rsid w:val="0003440C"/>
    <w:rsid w:val="000354C6"/>
    <w:rsid w:val="00040F48"/>
    <w:rsid w:val="0004111D"/>
    <w:rsid w:val="0004420E"/>
    <w:rsid w:val="00050D68"/>
    <w:rsid w:val="000519F8"/>
    <w:rsid w:val="00052064"/>
    <w:rsid w:val="000526D9"/>
    <w:rsid w:val="00066E45"/>
    <w:rsid w:val="000710CE"/>
    <w:rsid w:val="000926E3"/>
    <w:rsid w:val="00093FFD"/>
    <w:rsid w:val="000A4CDF"/>
    <w:rsid w:val="000C3B82"/>
    <w:rsid w:val="000D1C96"/>
    <w:rsid w:val="000D29D7"/>
    <w:rsid w:val="000E532D"/>
    <w:rsid w:val="000E6FD7"/>
    <w:rsid w:val="000E7C44"/>
    <w:rsid w:val="000F43DC"/>
    <w:rsid w:val="00106153"/>
    <w:rsid w:val="0011403E"/>
    <w:rsid w:val="0012292B"/>
    <w:rsid w:val="00124FBA"/>
    <w:rsid w:val="00126704"/>
    <w:rsid w:val="0013109D"/>
    <w:rsid w:val="00141196"/>
    <w:rsid w:val="0015242E"/>
    <w:rsid w:val="00154C9D"/>
    <w:rsid w:val="00156F6B"/>
    <w:rsid w:val="001646C6"/>
    <w:rsid w:val="001709EA"/>
    <w:rsid w:val="00177711"/>
    <w:rsid w:val="001832AD"/>
    <w:rsid w:val="00184BC0"/>
    <w:rsid w:val="001B0D57"/>
    <w:rsid w:val="001B2921"/>
    <w:rsid w:val="001B3F4C"/>
    <w:rsid w:val="001B458F"/>
    <w:rsid w:val="001B7F69"/>
    <w:rsid w:val="001B7FF8"/>
    <w:rsid w:val="001C6E17"/>
    <w:rsid w:val="001D5482"/>
    <w:rsid w:val="001D6CEB"/>
    <w:rsid w:val="001E3812"/>
    <w:rsid w:val="001E4A55"/>
    <w:rsid w:val="001F6685"/>
    <w:rsid w:val="00211D9A"/>
    <w:rsid w:val="00214DEF"/>
    <w:rsid w:val="00216A85"/>
    <w:rsid w:val="00221CDA"/>
    <w:rsid w:val="00222954"/>
    <w:rsid w:val="00224811"/>
    <w:rsid w:val="0022617B"/>
    <w:rsid w:val="00226951"/>
    <w:rsid w:val="00234DD2"/>
    <w:rsid w:val="002555F2"/>
    <w:rsid w:val="00262516"/>
    <w:rsid w:val="00273C81"/>
    <w:rsid w:val="00285E5D"/>
    <w:rsid w:val="0029261E"/>
    <w:rsid w:val="00292F06"/>
    <w:rsid w:val="002A214A"/>
    <w:rsid w:val="002B04C7"/>
    <w:rsid w:val="002B5A39"/>
    <w:rsid w:val="002B76E0"/>
    <w:rsid w:val="002D3A87"/>
    <w:rsid w:val="002D4125"/>
    <w:rsid w:val="002E1268"/>
    <w:rsid w:val="002E1465"/>
    <w:rsid w:val="002E18E5"/>
    <w:rsid w:val="002E399A"/>
    <w:rsid w:val="002E4AC2"/>
    <w:rsid w:val="002F00B3"/>
    <w:rsid w:val="002F547A"/>
    <w:rsid w:val="003032EA"/>
    <w:rsid w:val="00303B94"/>
    <w:rsid w:val="00305422"/>
    <w:rsid w:val="00331F16"/>
    <w:rsid w:val="0033567A"/>
    <w:rsid w:val="00345193"/>
    <w:rsid w:val="003555C8"/>
    <w:rsid w:val="00356EF2"/>
    <w:rsid w:val="003608BF"/>
    <w:rsid w:val="00372430"/>
    <w:rsid w:val="003758A3"/>
    <w:rsid w:val="00376065"/>
    <w:rsid w:val="00376DB3"/>
    <w:rsid w:val="00381788"/>
    <w:rsid w:val="00381CB3"/>
    <w:rsid w:val="003861D5"/>
    <w:rsid w:val="0039226E"/>
    <w:rsid w:val="003A0868"/>
    <w:rsid w:val="003A5474"/>
    <w:rsid w:val="003B7B0D"/>
    <w:rsid w:val="003C21EA"/>
    <w:rsid w:val="003D2D22"/>
    <w:rsid w:val="003E6E24"/>
    <w:rsid w:val="003F13C2"/>
    <w:rsid w:val="003F686F"/>
    <w:rsid w:val="003F6A9A"/>
    <w:rsid w:val="00401FB3"/>
    <w:rsid w:val="004033C9"/>
    <w:rsid w:val="004060C2"/>
    <w:rsid w:val="00410D8E"/>
    <w:rsid w:val="00414DF8"/>
    <w:rsid w:val="0042036A"/>
    <w:rsid w:val="004255F4"/>
    <w:rsid w:val="0044674F"/>
    <w:rsid w:val="00452E0D"/>
    <w:rsid w:val="00453684"/>
    <w:rsid w:val="0045483B"/>
    <w:rsid w:val="0045671B"/>
    <w:rsid w:val="00461B65"/>
    <w:rsid w:val="00471FF1"/>
    <w:rsid w:val="004734B0"/>
    <w:rsid w:val="00483F98"/>
    <w:rsid w:val="004864BE"/>
    <w:rsid w:val="004867B5"/>
    <w:rsid w:val="0049001C"/>
    <w:rsid w:val="00495945"/>
    <w:rsid w:val="004A12E2"/>
    <w:rsid w:val="004A2AA0"/>
    <w:rsid w:val="004A4596"/>
    <w:rsid w:val="004B01CE"/>
    <w:rsid w:val="004B0897"/>
    <w:rsid w:val="004C34C5"/>
    <w:rsid w:val="004C38CF"/>
    <w:rsid w:val="004D285A"/>
    <w:rsid w:val="004D468F"/>
    <w:rsid w:val="004E201D"/>
    <w:rsid w:val="004F71FD"/>
    <w:rsid w:val="00507438"/>
    <w:rsid w:val="005115DB"/>
    <w:rsid w:val="005123AC"/>
    <w:rsid w:val="00517BC4"/>
    <w:rsid w:val="00526CF9"/>
    <w:rsid w:val="00531C3B"/>
    <w:rsid w:val="00535442"/>
    <w:rsid w:val="0056135B"/>
    <w:rsid w:val="005632D0"/>
    <w:rsid w:val="00567E8B"/>
    <w:rsid w:val="00570F7A"/>
    <w:rsid w:val="00571873"/>
    <w:rsid w:val="00575FC6"/>
    <w:rsid w:val="00587165"/>
    <w:rsid w:val="00590AF3"/>
    <w:rsid w:val="00591017"/>
    <w:rsid w:val="00592CAA"/>
    <w:rsid w:val="00597C14"/>
    <w:rsid w:val="005A1615"/>
    <w:rsid w:val="005A1A3B"/>
    <w:rsid w:val="005A5276"/>
    <w:rsid w:val="005B4583"/>
    <w:rsid w:val="005B50E3"/>
    <w:rsid w:val="005D37CD"/>
    <w:rsid w:val="005D771D"/>
    <w:rsid w:val="005F0321"/>
    <w:rsid w:val="005F0415"/>
    <w:rsid w:val="005F151D"/>
    <w:rsid w:val="005F42BE"/>
    <w:rsid w:val="005F774D"/>
    <w:rsid w:val="00600E93"/>
    <w:rsid w:val="00607D2D"/>
    <w:rsid w:val="00612EC3"/>
    <w:rsid w:val="006133B2"/>
    <w:rsid w:val="00613C13"/>
    <w:rsid w:val="00615290"/>
    <w:rsid w:val="006317B7"/>
    <w:rsid w:val="006335F5"/>
    <w:rsid w:val="0063511D"/>
    <w:rsid w:val="006366E9"/>
    <w:rsid w:val="00636FBA"/>
    <w:rsid w:val="00644A33"/>
    <w:rsid w:val="00645B2C"/>
    <w:rsid w:val="00645FF7"/>
    <w:rsid w:val="00662B5B"/>
    <w:rsid w:val="00663DAC"/>
    <w:rsid w:val="006652BF"/>
    <w:rsid w:val="006717DC"/>
    <w:rsid w:val="006720AA"/>
    <w:rsid w:val="00674742"/>
    <w:rsid w:val="00677102"/>
    <w:rsid w:val="00690469"/>
    <w:rsid w:val="00692BC0"/>
    <w:rsid w:val="006A734A"/>
    <w:rsid w:val="006B0956"/>
    <w:rsid w:val="006B6580"/>
    <w:rsid w:val="006C605C"/>
    <w:rsid w:val="006C6343"/>
    <w:rsid w:val="006C7F64"/>
    <w:rsid w:val="006D0E62"/>
    <w:rsid w:val="006D166C"/>
    <w:rsid w:val="006D3D30"/>
    <w:rsid w:val="00713EA6"/>
    <w:rsid w:val="00713FFE"/>
    <w:rsid w:val="00717925"/>
    <w:rsid w:val="00734379"/>
    <w:rsid w:val="00744367"/>
    <w:rsid w:val="00752218"/>
    <w:rsid w:val="00765950"/>
    <w:rsid w:val="00767BEA"/>
    <w:rsid w:val="00772845"/>
    <w:rsid w:val="00772EF3"/>
    <w:rsid w:val="00787570"/>
    <w:rsid w:val="00793AE3"/>
    <w:rsid w:val="007A1135"/>
    <w:rsid w:val="007A4C2F"/>
    <w:rsid w:val="007B2687"/>
    <w:rsid w:val="007B303B"/>
    <w:rsid w:val="007B30FE"/>
    <w:rsid w:val="007B35A0"/>
    <w:rsid w:val="007B52CF"/>
    <w:rsid w:val="007B6D85"/>
    <w:rsid w:val="007C594C"/>
    <w:rsid w:val="007D4B30"/>
    <w:rsid w:val="007E6633"/>
    <w:rsid w:val="007F4D46"/>
    <w:rsid w:val="008008DA"/>
    <w:rsid w:val="00821793"/>
    <w:rsid w:val="008238D4"/>
    <w:rsid w:val="00825B59"/>
    <w:rsid w:val="00841AF5"/>
    <w:rsid w:val="0085123E"/>
    <w:rsid w:val="008556C4"/>
    <w:rsid w:val="00856E35"/>
    <w:rsid w:val="00862CC1"/>
    <w:rsid w:val="008809EB"/>
    <w:rsid w:val="00896FA2"/>
    <w:rsid w:val="00897FE8"/>
    <w:rsid w:val="008A2AA4"/>
    <w:rsid w:val="008A731F"/>
    <w:rsid w:val="008B517A"/>
    <w:rsid w:val="008B57C4"/>
    <w:rsid w:val="008C2FFD"/>
    <w:rsid w:val="008C480F"/>
    <w:rsid w:val="008D088E"/>
    <w:rsid w:val="008D3D33"/>
    <w:rsid w:val="008D4CD8"/>
    <w:rsid w:val="008D7278"/>
    <w:rsid w:val="008E3BD4"/>
    <w:rsid w:val="008F2014"/>
    <w:rsid w:val="00905106"/>
    <w:rsid w:val="00910DD3"/>
    <w:rsid w:val="00911EF6"/>
    <w:rsid w:val="0091541F"/>
    <w:rsid w:val="009223B5"/>
    <w:rsid w:val="00924745"/>
    <w:rsid w:val="00924EC6"/>
    <w:rsid w:val="0092502D"/>
    <w:rsid w:val="00926DC6"/>
    <w:rsid w:val="0095452D"/>
    <w:rsid w:val="00963EB3"/>
    <w:rsid w:val="00982CC0"/>
    <w:rsid w:val="009844D8"/>
    <w:rsid w:val="00985BC1"/>
    <w:rsid w:val="00990397"/>
    <w:rsid w:val="00992CD2"/>
    <w:rsid w:val="00992E20"/>
    <w:rsid w:val="009A0887"/>
    <w:rsid w:val="009B369B"/>
    <w:rsid w:val="009C1254"/>
    <w:rsid w:val="009C29CF"/>
    <w:rsid w:val="009C3448"/>
    <w:rsid w:val="009D4C05"/>
    <w:rsid w:val="009E176C"/>
    <w:rsid w:val="009F58E7"/>
    <w:rsid w:val="00A053B8"/>
    <w:rsid w:val="00A055B8"/>
    <w:rsid w:val="00A05A3D"/>
    <w:rsid w:val="00A22467"/>
    <w:rsid w:val="00A22601"/>
    <w:rsid w:val="00A25467"/>
    <w:rsid w:val="00A31CD6"/>
    <w:rsid w:val="00A356B3"/>
    <w:rsid w:val="00A4099E"/>
    <w:rsid w:val="00A424DB"/>
    <w:rsid w:val="00A44307"/>
    <w:rsid w:val="00A45687"/>
    <w:rsid w:val="00A46FA7"/>
    <w:rsid w:val="00A634B1"/>
    <w:rsid w:val="00A749CA"/>
    <w:rsid w:val="00A902B2"/>
    <w:rsid w:val="00A94D2B"/>
    <w:rsid w:val="00A977EE"/>
    <w:rsid w:val="00AC2489"/>
    <w:rsid w:val="00AC2581"/>
    <w:rsid w:val="00AD6601"/>
    <w:rsid w:val="00AE444A"/>
    <w:rsid w:val="00AE59AA"/>
    <w:rsid w:val="00AE78CF"/>
    <w:rsid w:val="00AE7B59"/>
    <w:rsid w:val="00AF122A"/>
    <w:rsid w:val="00AF184F"/>
    <w:rsid w:val="00AF4475"/>
    <w:rsid w:val="00B008E1"/>
    <w:rsid w:val="00B0279A"/>
    <w:rsid w:val="00B04DD1"/>
    <w:rsid w:val="00B11C3E"/>
    <w:rsid w:val="00B14BA8"/>
    <w:rsid w:val="00B33B61"/>
    <w:rsid w:val="00B34CC0"/>
    <w:rsid w:val="00B4584C"/>
    <w:rsid w:val="00B51D34"/>
    <w:rsid w:val="00B529FF"/>
    <w:rsid w:val="00B5499E"/>
    <w:rsid w:val="00B66C73"/>
    <w:rsid w:val="00B76F1A"/>
    <w:rsid w:val="00B80E28"/>
    <w:rsid w:val="00B8170E"/>
    <w:rsid w:val="00B817F8"/>
    <w:rsid w:val="00B8350B"/>
    <w:rsid w:val="00B86EF2"/>
    <w:rsid w:val="00B87588"/>
    <w:rsid w:val="00B93AC3"/>
    <w:rsid w:val="00B96E3B"/>
    <w:rsid w:val="00BA2142"/>
    <w:rsid w:val="00BB4CF7"/>
    <w:rsid w:val="00BC03EF"/>
    <w:rsid w:val="00BC0969"/>
    <w:rsid w:val="00BC096F"/>
    <w:rsid w:val="00BC56BA"/>
    <w:rsid w:val="00BC766E"/>
    <w:rsid w:val="00BD203F"/>
    <w:rsid w:val="00BD3705"/>
    <w:rsid w:val="00BE0A49"/>
    <w:rsid w:val="00BF02E2"/>
    <w:rsid w:val="00BF2BA2"/>
    <w:rsid w:val="00BF4D89"/>
    <w:rsid w:val="00BF7282"/>
    <w:rsid w:val="00BF7D62"/>
    <w:rsid w:val="00C00599"/>
    <w:rsid w:val="00C02747"/>
    <w:rsid w:val="00C07003"/>
    <w:rsid w:val="00C1353C"/>
    <w:rsid w:val="00C17E74"/>
    <w:rsid w:val="00C36DD9"/>
    <w:rsid w:val="00C37AB9"/>
    <w:rsid w:val="00C4240A"/>
    <w:rsid w:val="00C447D6"/>
    <w:rsid w:val="00C4595E"/>
    <w:rsid w:val="00C53EC8"/>
    <w:rsid w:val="00C54337"/>
    <w:rsid w:val="00C544B9"/>
    <w:rsid w:val="00C70709"/>
    <w:rsid w:val="00C76AC2"/>
    <w:rsid w:val="00C92715"/>
    <w:rsid w:val="00CA0897"/>
    <w:rsid w:val="00CA1899"/>
    <w:rsid w:val="00CB1D59"/>
    <w:rsid w:val="00CB6A61"/>
    <w:rsid w:val="00CB71E6"/>
    <w:rsid w:val="00CB736E"/>
    <w:rsid w:val="00CC171D"/>
    <w:rsid w:val="00CC535F"/>
    <w:rsid w:val="00CE1AF6"/>
    <w:rsid w:val="00CE3EAB"/>
    <w:rsid w:val="00CE6E9E"/>
    <w:rsid w:val="00D00C20"/>
    <w:rsid w:val="00D02345"/>
    <w:rsid w:val="00D10E1F"/>
    <w:rsid w:val="00D1352F"/>
    <w:rsid w:val="00D1588C"/>
    <w:rsid w:val="00D23BCE"/>
    <w:rsid w:val="00D27E80"/>
    <w:rsid w:val="00D360A5"/>
    <w:rsid w:val="00D3732D"/>
    <w:rsid w:val="00D402CD"/>
    <w:rsid w:val="00D50BE9"/>
    <w:rsid w:val="00D55A0B"/>
    <w:rsid w:val="00D61A67"/>
    <w:rsid w:val="00D6426B"/>
    <w:rsid w:val="00D66BF8"/>
    <w:rsid w:val="00D6761E"/>
    <w:rsid w:val="00D71482"/>
    <w:rsid w:val="00D74042"/>
    <w:rsid w:val="00D80B13"/>
    <w:rsid w:val="00D81E77"/>
    <w:rsid w:val="00D82036"/>
    <w:rsid w:val="00D821AE"/>
    <w:rsid w:val="00D83B4D"/>
    <w:rsid w:val="00D843DE"/>
    <w:rsid w:val="00D85DC7"/>
    <w:rsid w:val="00D96137"/>
    <w:rsid w:val="00DB1352"/>
    <w:rsid w:val="00DB15C5"/>
    <w:rsid w:val="00DB4A2F"/>
    <w:rsid w:val="00DC13BB"/>
    <w:rsid w:val="00DC1BC7"/>
    <w:rsid w:val="00DD0FDA"/>
    <w:rsid w:val="00DD65DF"/>
    <w:rsid w:val="00DE4057"/>
    <w:rsid w:val="00DF4C30"/>
    <w:rsid w:val="00E012F0"/>
    <w:rsid w:val="00E06554"/>
    <w:rsid w:val="00E12D62"/>
    <w:rsid w:val="00E15C3D"/>
    <w:rsid w:val="00E214B6"/>
    <w:rsid w:val="00E27CD7"/>
    <w:rsid w:val="00E31D16"/>
    <w:rsid w:val="00E3599F"/>
    <w:rsid w:val="00E401E9"/>
    <w:rsid w:val="00E47B29"/>
    <w:rsid w:val="00E6504A"/>
    <w:rsid w:val="00E67A5C"/>
    <w:rsid w:val="00E7173A"/>
    <w:rsid w:val="00E74791"/>
    <w:rsid w:val="00E758F5"/>
    <w:rsid w:val="00E85C1D"/>
    <w:rsid w:val="00E97356"/>
    <w:rsid w:val="00EA02A7"/>
    <w:rsid w:val="00EA3E28"/>
    <w:rsid w:val="00EA6716"/>
    <w:rsid w:val="00EA68C9"/>
    <w:rsid w:val="00EA7FDC"/>
    <w:rsid w:val="00EB032C"/>
    <w:rsid w:val="00EB32B5"/>
    <w:rsid w:val="00EC4615"/>
    <w:rsid w:val="00ED1625"/>
    <w:rsid w:val="00ED7721"/>
    <w:rsid w:val="00EE4B60"/>
    <w:rsid w:val="00EE5AD2"/>
    <w:rsid w:val="00EF0F9F"/>
    <w:rsid w:val="00EF2D32"/>
    <w:rsid w:val="00F00F07"/>
    <w:rsid w:val="00F032FC"/>
    <w:rsid w:val="00F13EAF"/>
    <w:rsid w:val="00F1446A"/>
    <w:rsid w:val="00F405D1"/>
    <w:rsid w:val="00F40A45"/>
    <w:rsid w:val="00F56FDB"/>
    <w:rsid w:val="00F72030"/>
    <w:rsid w:val="00F737DC"/>
    <w:rsid w:val="00F83956"/>
    <w:rsid w:val="00F83DC3"/>
    <w:rsid w:val="00F92F95"/>
    <w:rsid w:val="00FA2990"/>
    <w:rsid w:val="00FA623E"/>
    <w:rsid w:val="00FB2176"/>
    <w:rsid w:val="00FB29B7"/>
    <w:rsid w:val="00FC2BBC"/>
    <w:rsid w:val="00FC3201"/>
    <w:rsid w:val="00FC5FB3"/>
    <w:rsid w:val="00FC7D2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2E0B"/>
  <w15:chartTrackingRefBased/>
  <w15:docId w15:val="{40201867-9931-4C62-AB85-9D6ED70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D62"/>
  </w:style>
  <w:style w:type="paragraph" w:styleId="berschrift1">
    <w:name w:val="heading 1"/>
    <w:basedOn w:val="Standard"/>
    <w:next w:val="Standard"/>
    <w:qFormat/>
    <w:rsid w:val="00E12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12D62"/>
    <w:pPr>
      <w:keepNext/>
      <w:tabs>
        <w:tab w:val="left" w:pos="31000"/>
      </w:tabs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E12D62"/>
    <w:pPr>
      <w:keepNext/>
      <w:tabs>
        <w:tab w:val="left" w:pos="-70"/>
        <w:tab w:val="left" w:pos="567"/>
        <w:tab w:val="left" w:pos="31000"/>
      </w:tabs>
      <w:ind w:left="72" w:hanging="72"/>
      <w:jc w:val="both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E12D62"/>
    <w:pPr>
      <w:keepNext/>
      <w:tabs>
        <w:tab w:val="left" w:pos="144"/>
        <w:tab w:val="left" w:pos="567"/>
        <w:tab w:val="left" w:pos="6521"/>
        <w:tab w:val="left" w:pos="15739"/>
        <w:tab w:val="left" w:pos="31000"/>
      </w:tabs>
      <w:jc w:val="both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2D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2D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2D62"/>
  </w:style>
  <w:style w:type="paragraph" w:styleId="Textkrper">
    <w:name w:val="Body Text"/>
    <w:basedOn w:val="Standard"/>
    <w:rsid w:val="00E12D62"/>
    <w:pPr>
      <w:tabs>
        <w:tab w:val="left" w:pos="31000"/>
      </w:tabs>
      <w:jc w:val="both"/>
    </w:pPr>
    <w:rPr>
      <w:rFonts w:ascii="Arial" w:hAnsi="Arial"/>
    </w:rPr>
  </w:style>
  <w:style w:type="paragraph" w:styleId="Textkrper2">
    <w:name w:val="Body Text 2"/>
    <w:basedOn w:val="Standard"/>
    <w:rsid w:val="00E12D62"/>
    <w:pPr>
      <w:tabs>
        <w:tab w:val="left" w:pos="31000"/>
      </w:tabs>
      <w:jc w:val="both"/>
    </w:pPr>
    <w:rPr>
      <w:rFonts w:ascii="Arial" w:hAnsi="Arial"/>
      <w:b/>
    </w:rPr>
  </w:style>
  <w:style w:type="character" w:styleId="Fett">
    <w:name w:val="Strong"/>
    <w:basedOn w:val="Absatz-Standardschriftart"/>
    <w:qFormat/>
    <w:rsid w:val="00E12D62"/>
    <w:rPr>
      <w:b/>
      <w:bCs/>
    </w:rPr>
  </w:style>
  <w:style w:type="character" w:styleId="Hyperlink">
    <w:name w:val="Hyperlink"/>
    <w:basedOn w:val="Absatz-Standardschriftart"/>
    <w:rsid w:val="00E12D62"/>
    <w:rPr>
      <w:color w:val="0000FF"/>
      <w:u w:val="single"/>
    </w:rPr>
  </w:style>
  <w:style w:type="paragraph" w:styleId="Sprechblasentext">
    <w:name w:val="Balloon Text"/>
    <w:basedOn w:val="Standard"/>
    <w:semiHidden/>
    <w:rsid w:val="00D61A6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61A6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62B-ABC6-48F7-BE51-4ABD5D8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alle Lektoren und Kommunionhelfer im Jahr 2012 – Lesejahr B</vt:lpstr>
    </vt:vector>
  </TitlesOfParts>
  <Company/>
  <LinksUpToDate>false</LinksUpToDate>
  <CharactersWithSpaces>4019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erzbistum-muenchen.de/Pfarreien-BadAib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alle Lektoren und Kommunionhelfer im Jahr 2012 – Lesejahr B</dc:title>
  <dc:subject/>
  <dc:creator>Schmitz</dc:creator>
  <cp:keywords/>
  <dc:description/>
  <cp:lastModifiedBy>Monika</cp:lastModifiedBy>
  <cp:revision>15</cp:revision>
  <cp:lastPrinted>2023-12-30T17:57:00Z</cp:lastPrinted>
  <dcterms:created xsi:type="dcterms:W3CDTF">2023-12-28T10:39:00Z</dcterms:created>
  <dcterms:modified xsi:type="dcterms:W3CDTF">2023-12-30T18:25:00Z</dcterms:modified>
</cp:coreProperties>
</file>